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B4267" w14:textId="77777777" w:rsidR="00030EB5" w:rsidRPr="008D4624" w:rsidRDefault="00030EB5" w:rsidP="00030EB5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 and</w:t>
      </w:r>
      <w:r>
        <w:rPr>
          <w:rFonts w:cs="Arial"/>
          <w:sz w:val="24"/>
          <w:szCs w:val="24"/>
        </w:rPr>
        <w:t xml:space="preserve"> W</w:t>
      </w:r>
      <w:r w:rsidRPr="008D4624">
        <w:rPr>
          <w:rFonts w:cs="Arial"/>
          <w:sz w:val="24"/>
          <w:szCs w:val="24"/>
        </w:rPr>
        <w:t xml:space="preserve">orksheet </w:t>
      </w:r>
    </w:p>
    <w:p w14:paraId="34EF229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50EC509" w14:textId="171AEDF1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51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61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A657EB">
        <w:rPr>
          <w:rFonts w:cs="Arial"/>
          <w:sz w:val="20"/>
        </w:rPr>
        <w:t>2L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5FA4">
        <w:rPr>
          <w:rFonts w:cs="Arial"/>
          <w:sz w:val="20"/>
        </w:rPr>
        <w:t>2</w:t>
      </w:r>
      <w:r w:rsidR="00A657EB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A41D20">
        <w:rPr>
          <w:rFonts w:cs="Arial"/>
          <w:sz w:val="20"/>
        </w:rPr>
        <w:t>1</w:t>
      </w:r>
      <w:r w:rsidR="00A657EB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2A9BD5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4D2837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0B0AF8B4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:________________</w:t>
      </w:r>
      <w:r w:rsidR="001D7195">
        <w:rPr>
          <w:rFonts w:cs="Arial"/>
          <w:b w:val="0"/>
          <w:sz w:val="18"/>
          <w:szCs w:val="18"/>
        </w:rPr>
        <w:t>__</w:t>
      </w:r>
    </w:p>
    <w:p w14:paraId="3EF3BDE6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27C8F659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):________</w:t>
      </w:r>
      <w:r w:rsidR="001D7195">
        <w:rPr>
          <w:rFonts w:cs="Arial"/>
          <w:b w:val="0"/>
          <w:sz w:val="18"/>
          <w:szCs w:val="18"/>
        </w:rPr>
        <w:t>_</w:t>
      </w:r>
    </w:p>
    <w:p w14:paraId="639F8D5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FE6113" w14:textId="77777777" w:rsidR="00BD04A7" w:rsidRPr="001C202F" w:rsidRDefault="00E9015A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BDF1CA0" w14:textId="77777777" w:rsidR="00BD04A7" w:rsidRPr="00D34BFC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14:paraId="0959F06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A67934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28AD78C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37C0940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_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387BAB9A" w14:textId="77777777" w:rsidR="001D7195" w:rsidRPr="00E44F7D" w:rsidRDefault="001D7195" w:rsidP="001D7195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</w:t>
      </w:r>
      <w:r w:rsidRPr="00EA491F">
        <w:rPr>
          <w:b w:val="0"/>
          <w:sz w:val="18"/>
          <w:szCs w:val="18"/>
        </w:rPr>
        <w:t xml:space="preserve">_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EA491F">
        <w:rPr>
          <w:b w:val="0"/>
          <w:sz w:val="18"/>
          <w:szCs w:val="18"/>
        </w:rPr>
        <w:t>__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B72F421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40C973E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12E5B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2983F4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A0450AF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5C0BB12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DD57C93" w14:textId="77777777" w:rsidR="00BD04A7" w:rsidRPr="00A41D20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  <w:lang w:val="en-GB"/>
        </w:rPr>
        <w:sectPr w:rsidR="00BD04A7" w:rsidRPr="00A41D20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21907D7" w14:textId="77777777" w:rsidR="00BD04A7" w:rsidRPr="00E9015A" w:rsidRDefault="00BD04A7" w:rsidP="00E9015A">
      <w:pPr>
        <w:rPr>
          <w:rFonts w:ascii="Arial" w:hAnsi="Arial" w:cs="Arial"/>
          <w:sz w:val="18"/>
          <w:szCs w:val="18"/>
        </w:rPr>
        <w:sectPr w:rsidR="00BD04A7" w:rsidRPr="00E9015A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54EA748" w14:textId="18BF4FED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2D23AE" w:rsidRPr="002D23AE">
        <w:rPr>
          <w:noProof/>
          <w:lang w:val="sv-SE" w:eastAsia="sv-SE"/>
        </w:rPr>
        <w:drawing>
          <wp:anchor distT="0" distB="0" distL="114300" distR="114300" simplePos="0" relativeHeight="251697152" behindDoc="0" locked="0" layoutInCell="1" allowOverlap="1" wp14:anchorId="1E4E409B" wp14:editId="3B114DBE">
            <wp:simplePos x="0" y="0"/>
            <wp:positionH relativeFrom="column">
              <wp:posOffset>-635</wp:posOffset>
            </wp:positionH>
            <wp:positionV relativeFrom="paragraph">
              <wp:posOffset>130810</wp:posOffset>
            </wp:positionV>
            <wp:extent cx="6379200" cy="957600"/>
            <wp:effectExtent l="0" t="0" r="317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6FBD" w14:textId="77792042" w:rsidR="005F440A" w:rsidRPr="005F440A" w:rsidRDefault="002D23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D23AE">
        <w:rPr>
          <w:noProof/>
          <w:lang w:val="sv-SE" w:eastAsia="sv-SE"/>
        </w:rPr>
        <w:drawing>
          <wp:inline distT="0" distB="0" distL="0" distR="0" wp14:anchorId="21E04289" wp14:editId="70C62399">
            <wp:extent cx="6368400" cy="108720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85CB" w14:textId="7CD77591" w:rsidR="005F440A" w:rsidRDefault="00F979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979B9">
        <w:rPr>
          <w:noProof/>
        </w:rPr>
        <w:drawing>
          <wp:anchor distT="0" distB="0" distL="114300" distR="114300" simplePos="0" relativeHeight="251792384" behindDoc="0" locked="0" layoutInCell="1" allowOverlap="1" wp14:anchorId="0743B0A3" wp14:editId="18072405">
            <wp:simplePos x="0" y="0"/>
            <wp:positionH relativeFrom="margin">
              <wp:align>left</wp:align>
            </wp:positionH>
            <wp:positionV relativeFrom="paragraph">
              <wp:posOffset>147232</wp:posOffset>
            </wp:positionV>
            <wp:extent cx="6367780" cy="1090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69" cy="109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C9850" w14:textId="4E5D62F9" w:rsidR="005F440A" w:rsidRDefault="000704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70400">
        <w:rPr>
          <w:noProof/>
        </w:rPr>
        <w:drawing>
          <wp:anchor distT="0" distB="0" distL="114300" distR="114300" simplePos="0" relativeHeight="251766784" behindDoc="0" locked="0" layoutInCell="1" allowOverlap="1" wp14:anchorId="547807A5" wp14:editId="6FAAD347">
            <wp:simplePos x="0" y="0"/>
            <wp:positionH relativeFrom="margin">
              <wp:align>left</wp:align>
            </wp:positionH>
            <wp:positionV relativeFrom="paragraph">
              <wp:posOffset>1219835</wp:posOffset>
            </wp:positionV>
            <wp:extent cx="3672840" cy="95631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E730" w14:textId="20F767FF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010A22" w14:textId="18F98F7F" w:rsidR="00BF1A24" w:rsidRDefault="00BF1A24" w:rsidP="004D46E1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3AEE9132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44F2A5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1D88B9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D12E085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3C3ACF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A91800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70A9B0F" w14:textId="77777777" w:rsidR="00125788" w:rsidRDefault="001257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EB46E0" w14:textId="77777777" w:rsidR="00125788" w:rsidRDefault="001257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0AAA3C" w14:textId="231032EF" w:rsidR="00125788" w:rsidRPr="003945F5" w:rsidRDefault="003945F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3195BD" w14:textId="1ADA87E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945F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E4A5A9D" w14:textId="23EACC1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3945F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5830289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E05493E" w14:textId="77777777" w:rsidR="005F440A" w:rsidRPr="00F04162" w:rsidRDefault="005F440A" w:rsidP="00D0420F">
      <w:pPr>
        <w:pStyle w:val="Title"/>
        <w:jc w:val="both"/>
        <w:rPr>
          <w:i/>
          <w:sz w:val="18"/>
          <w:szCs w:val="18"/>
          <w:u w:val="single"/>
        </w:rPr>
        <w:sectPr w:rsidR="005F440A" w:rsidRPr="00F04162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BD7929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81F4DC6" w14:textId="77777777"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3F77147" w14:textId="77777777"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6C1B484" w14:textId="77777777" w:rsidR="007677C7" w:rsidRDefault="007677C7" w:rsidP="00E9015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b/>
          <w:sz w:val="22"/>
          <w:szCs w:val="22"/>
        </w:rPr>
      </w:pPr>
    </w:p>
    <w:p w14:paraId="00371262" w14:textId="77777777" w:rsidR="00524506" w:rsidRPr="00524506" w:rsidRDefault="00524506" w:rsidP="00524506">
      <w:pPr>
        <w:pStyle w:val="Caption"/>
        <w:keepNext/>
        <w:spacing w:after="0"/>
        <w:ind w:right="425"/>
        <w:rPr>
          <w:b/>
          <w:sz w:val="18"/>
          <w:vertAlign w:val="superscript"/>
        </w:rPr>
      </w:pPr>
      <w:r w:rsidRPr="00524506">
        <w:rPr>
          <w:rFonts w:cs="Arial"/>
          <w:sz w:val="18"/>
        </w:rPr>
        <w:t>HLA-specific PCR products shorter than 125 base pairs have a lower intensity and are less sharp than longer PCR products.</w:t>
      </w:r>
    </w:p>
    <w:p w14:paraId="5BC8F8C4" w14:textId="02BC0C84" w:rsidR="00524506" w:rsidRPr="00524506" w:rsidRDefault="00524506" w:rsidP="00524506">
      <w:pPr>
        <w:pStyle w:val="Caption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524506">
        <w:rPr>
          <w:sz w:val="18"/>
        </w:rPr>
        <w:t>Primer mixes 6</w:t>
      </w:r>
      <w:r w:rsidR="00E33E8B">
        <w:rPr>
          <w:sz w:val="18"/>
        </w:rPr>
        <w:t>, 25</w:t>
      </w:r>
      <w:r w:rsidR="00B47B0B">
        <w:rPr>
          <w:sz w:val="18"/>
        </w:rPr>
        <w:t xml:space="preserve">, </w:t>
      </w:r>
      <w:r w:rsidRPr="00524506">
        <w:rPr>
          <w:sz w:val="18"/>
        </w:rPr>
        <w:t>30</w:t>
      </w:r>
      <w:r w:rsidR="00B47B0B">
        <w:rPr>
          <w:sz w:val="18"/>
        </w:rPr>
        <w:t xml:space="preserve"> and 54</w:t>
      </w:r>
      <w:r w:rsidRPr="00524506">
        <w:rPr>
          <w:sz w:val="18"/>
        </w:rPr>
        <w:t xml:space="preserve"> </w:t>
      </w:r>
      <w:r w:rsidRPr="00524506">
        <w:rPr>
          <w:rFonts w:cs="Arial"/>
          <w:sz w:val="18"/>
        </w:rPr>
        <w:t>may give rise to a lower yield of HLA-specific PCR product than the other HLA-B*51 primer mixes.</w:t>
      </w:r>
    </w:p>
    <w:p w14:paraId="47FC55C4" w14:textId="77777777" w:rsidR="00524506" w:rsidRPr="00524506" w:rsidRDefault="00C530DD" w:rsidP="00524506">
      <w:pPr>
        <w:pStyle w:val="Caption"/>
        <w:keepNext/>
        <w:spacing w:after="0"/>
        <w:ind w:right="425"/>
        <w:jc w:val="both"/>
        <w:rPr>
          <w:b/>
          <w:sz w:val="18"/>
          <w:vertAlign w:val="superscript"/>
        </w:rPr>
      </w:pPr>
      <w:r>
        <w:rPr>
          <w:sz w:val="18"/>
        </w:rPr>
        <w:t>Primer mixes 25, 30, 39</w:t>
      </w:r>
      <w:r w:rsidR="0064507E">
        <w:rPr>
          <w:sz w:val="18"/>
        </w:rPr>
        <w:t>, 41, 65,</w:t>
      </w:r>
      <w:r>
        <w:rPr>
          <w:sz w:val="18"/>
        </w:rPr>
        <w:t xml:space="preserve"> 66</w:t>
      </w:r>
      <w:r w:rsidR="0064507E">
        <w:rPr>
          <w:sz w:val="18"/>
        </w:rPr>
        <w:t>, 75 and 81</w:t>
      </w:r>
      <w:r w:rsidR="00524506" w:rsidRPr="00524506">
        <w:rPr>
          <w:sz w:val="18"/>
        </w:rPr>
        <w:t xml:space="preserve"> </w:t>
      </w:r>
      <w:r w:rsidR="00524506" w:rsidRPr="00524506">
        <w:rPr>
          <w:rFonts w:cs="Arial"/>
          <w:sz w:val="18"/>
        </w:rPr>
        <w:t>may have tendencies of unspecific amplifications.</w:t>
      </w:r>
    </w:p>
    <w:p w14:paraId="36730AE8" w14:textId="77777777" w:rsidR="00524506" w:rsidRPr="00AF06E4" w:rsidRDefault="00AF06E4" w:rsidP="00524506">
      <w:pPr>
        <w:pStyle w:val="Caption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AF06E4">
        <w:rPr>
          <w:sz w:val="18"/>
        </w:rPr>
        <w:t>Primer mixes</w:t>
      </w:r>
      <w:r w:rsidR="00601CFE">
        <w:rPr>
          <w:sz w:val="18"/>
        </w:rPr>
        <w:t xml:space="preserve"> </w:t>
      </w:r>
      <w:r w:rsidR="0026251C">
        <w:rPr>
          <w:sz w:val="18"/>
        </w:rPr>
        <w:t>39,</w:t>
      </w:r>
      <w:r w:rsidR="00524506" w:rsidRPr="00AF06E4">
        <w:rPr>
          <w:sz w:val="18"/>
        </w:rPr>
        <w:t xml:space="preserve"> </w:t>
      </w:r>
      <w:r w:rsidR="0026251C">
        <w:rPr>
          <w:sz w:val="18"/>
        </w:rPr>
        <w:t xml:space="preserve">58, </w:t>
      </w:r>
      <w:r w:rsidR="00C530DD" w:rsidRPr="00AF06E4">
        <w:rPr>
          <w:sz w:val="18"/>
        </w:rPr>
        <w:t>60</w:t>
      </w:r>
      <w:r w:rsidR="0026251C">
        <w:rPr>
          <w:sz w:val="18"/>
        </w:rPr>
        <w:t xml:space="preserve"> and 77</w:t>
      </w:r>
      <w:r w:rsidR="00C530DD" w:rsidRPr="00AF06E4">
        <w:rPr>
          <w:sz w:val="18"/>
        </w:rPr>
        <w:t xml:space="preserve"> </w:t>
      </w:r>
      <w:r w:rsidR="00524506" w:rsidRPr="00AF06E4">
        <w:rPr>
          <w:rFonts w:cs="Arial"/>
          <w:sz w:val="18"/>
        </w:rPr>
        <w:t>have a tendency to giving rise to primer oligomer formation.</w:t>
      </w:r>
    </w:p>
    <w:p w14:paraId="767643CA" w14:textId="60FED3D0" w:rsidR="003201D4" w:rsidRPr="006A1349" w:rsidRDefault="00907451" w:rsidP="006A1349">
      <w:pPr>
        <w:pStyle w:val="Caption"/>
        <w:keepNext/>
        <w:spacing w:after="0"/>
        <w:ind w:right="425"/>
        <w:jc w:val="both"/>
        <w:rPr>
          <w:b/>
          <w:sz w:val="18"/>
          <w:vertAlign w:val="superscript"/>
        </w:rPr>
        <w:sectPr w:rsidR="003201D4" w:rsidRPr="006A1349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cs="Arial"/>
          <w:sz w:val="18"/>
        </w:rPr>
        <w:t>Primer mix 85</w:t>
      </w:r>
      <w:r w:rsidR="00524506" w:rsidRPr="00524506">
        <w:rPr>
          <w:rFonts w:cs="Arial"/>
          <w:sz w:val="18"/>
        </w:rPr>
        <w:t xml:space="preserve"> contains a negative control, which will amplify </w:t>
      </w:r>
      <w:r w:rsidR="00A657EB">
        <w:rPr>
          <w:rFonts w:cs="Arial"/>
          <w:sz w:val="18"/>
        </w:rPr>
        <w:t>the</w:t>
      </w:r>
      <w:r w:rsidR="00881ECD">
        <w:rPr>
          <w:rFonts w:cs="Arial"/>
          <w:sz w:val="18"/>
        </w:rPr>
        <w:t xml:space="preserve"> majority</w:t>
      </w:r>
      <w:r w:rsidR="00524506" w:rsidRPr="00524506">
        <w:rPr>
          <w:rFonts w:cs="Arial"/>
          <w:sz w:val="18"/>
        </w:rPr>
        <w:t xml:space="preserve"> of HLA amplicons as well as the amplicons generated by the control primer pairs matching the human growth hormone gene. HLA-specific PCR product sizes range from 75 to 200 base pairs and the PCR product</w:t>
      </w:r>
      <w:r w:rsidR="00881ECD">
        <w:rPr>
          <w:rFonts w:cs="Arial"/>
          <w:sz w:val="18"/>
        </w:rPr>
        <w:t>s</w:t>
      </w:r>
      <w:r w:rsidR="00524506" w:rsidRPr="00524506">
        <w:rPr>
          <w:rFonts w:cs="Arial"/>
          <w:sz w:val="18"/>
        </w:rPr>
        <w:t xml:space="preserve"> generated by the HGH positive control primer pair </w:t>
      </w:r>
      <w:r w:rsidR="00A657EB">
        <w:rPr>
          <w:rFonts w:cs="Arial"/>
          <w:sz w:val="18"/>
        </w:rPr>
        <w:t>is</w:t>
      </w:r>
      <w:r w:rsidR="00881ECD">
        <w:rPr>
          <w:rFonts w:cs="Arial"/>
          <w:sz w:val="18"/>
        </w:rPr>
        <w:t xml:space="preserve"> 200</w:t>
      </w:r>
      <w:r w:rsidR="00524506" w:rsidRPr="00524506">
        <w:rPr>
          <w:rFonts w:cs="Arial"/>
          <w:sz w:val="18"/>
        </w:rPr>
        <w:t xml:space="preserve"> base pairs.</w:t>
      </w:r>
    </w:p>
    <w:p w14:paraId="32139099" w14:textId="665DC723" w:rsidR="00793DE0" w:rsidRDefault="00793DE0" w:rsidP="00793DE0">
      <w:pPr>
        <w:tabs>
          <w:tab w:val="left" w:pos="-900"/>
          <w:tab w:val="left" w:pos="1052"/>
        </w:tabs>
        <w:suppressAutoHyphens/>
        <w:ind w:right="-737"/>
        <w:jc w:val="both"/>
      </w:pPr>
    </w:p>
    <w:p w14:paraId="6B2FFA14" w14:textId="39B01D81" w:rsidR="009928BF" w:rsidRDefault="00311F98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311F98">
        <w:rPr>
          <w:noProof/>
        </w:rPr>
        <w:drawing>
          <wp:anchor distT="0" distB="0" distL="114300" distR="114300" simplePos="0" relativeHeight="251771904" behindDoc="0" locked="0" layoutInCell="1" allowOverlap="1" wp14:anchorId="38E8DDCA" wp14:editId="28F57B94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8533130" cy="5351145"/>
            <wp:effectExtent l="0" t="0" r="1270" b="190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077">
        <w:br w:type="page"/>
      </w:r>
      <w:r w:rsidR="00B32212" w:rsidRPr="00B32212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6E0C387C" wp14:editId="5CCD74A0">
            <wp:simplePos x="0" y="0"/>
            <wp:positionH relativeFrom="margin">
              <wp:align>center</wp:align>
            </wp:positionH>
            <wp:positionV relativeFrom="paragraph">
              <wp:posOffset>180646</wp:posOffset>
            </wp:positionV>
            <wp:extent cx="8533130" cy="552704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631">
        <w:br w:type="page"/>
      </w:r>
      <w:r w:rsidRPr="00311F98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47FF02EB" wp14:editId="29435A4C">
            <wp:simplePos x="0" y="0"/>
            <wp:positionH relativeFrom="margin">
              <wp:posOffset>-1270</wp:posOffset>
            </wp:positionH>
            <wp:positionV relativeFrom="paragraph">
              <wp:posOffset>49771</wp:posOffset>
            </wp:positionV>
            <wp:extent cx="8533130" cy="5651500"/>
            <wp:effectExtent l="0" t="0" r="127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4631">
        <w:br w:type="page"/>
      </w:r>
      <w:r w:rsidRPr="00311F98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38159129" wp14:editId="2A0452BC">
            <wp:simplePos x="0" y="0"/>
            <wp:positionH relativeFrom="margin">
              <wp:posOffset>-1270</wp:posOffset>
            </wp:positionH>
            <wp:positionV relativeFrom="paragraph">
              <wp:posOffset>87235</wp:posOffset>
            </wp:positionV>
            <wp:extent cx="8533130" cy="5620385"/>
            <wp:effectExtent l="0" t="0" r="127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5371A4" w:rsidRPr="005371A4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75DD77AA" wp14:editId="650F96AD">
            <wp:simplePos x="0" y="0"/>
            <wp:positionH relativeFrom="margin">
              <wp:posOffset>-1270</wp:posOffset>
            </wp:positionH>
            <wp:positionV relativeFrom="paragraph">
              <wp:posOffset>11518</wp:posOffset>
            </wp:positionV>
            <wp:extent cx="8533130" cy="5690870"/>
            <wp:effectExtent l="0" t="0" r="1270" b="508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1294">
        <w:br w:type="page"/>
      </w:r>
      <w:r w:rsidR="002541F9" w:rsidRPr="002541F9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6981FEE7" wp14:editId="102EC8C6">
            <wp:simplePos x="0" y="0"/>
            <wp:positionH relativeFrom="margin">
              <wp:align>right</wp:align>
            </wp:positionH>
            <wp:positionV relativeFrom="paragraph">
              <wp:posOffset>31071</wp:posOffset>
            </wp:positionV>
            <wp:extent cx="8533130" cy="5670550"/>
            <wp:effectExtent l="0" t="0" r="1270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294">
        <w:br w:type="page"/>
      </w:r>
      <w:r w:rsidR="002541F9" w:rsidRPr="002541F9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523F5B58" wp14:editId="2C2C0F43">
            <wp:simplePos x="0" y="0"/>
            <wp:positionH relativeFrom="margin">
              <wp:align>right</wp:align>
            </wp:positionH>
            <wp:positionV relativeFrom="paragraph">
              <wp:posOffset>294202</wp:posOffset>
            </wp:positionV>
            <wp:extent cx="8533130" cy="5361940"/>
            <wp:effectExtent l="0" t="0" r="127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8BF">
        <w:br w:type="page"/>
      </w:r>
    </w:p>
    <w:p w14:paraId="2A99C6FB" w14:textId="779B454E" w:rsidR="007532FA" w:rsidRPr="007532FA" w:rsidRDefault="002541F9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 w:rsidRPr="002541F9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213D348" wp14:editId="05132B88">
            <wp:simplePos x="0" y="0"/>
            <wp:positionH relativeFrom="margin">
              <wp:align>right</wp:align>
            </wp:positionH>
            <wp:positionV relativeFrom="paragraph">
              <wp:posOffset>235213</wp:posOffset>
            </wp:positionV>
            <wp:extent cx="8533130" cy="5472430"/>
            <wp:effectExtent l="0" t="0" r="127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294">
        <w:br w:type="page"/>
      </w:r>
    </w:p>
    <w:p w14:paraId="68734C72" w14:textId="0BB0E410" w:rsidR="00F700D9" w:rsidRDefault="002541F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541F9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1DC3C3CA" wp14:editId="0A291B1C">
            <wp:simplePos x="0" y="0"/>
            <wp:positionH relativeFrom="margin">
              <wp:align>right</wp:align>
            </wp:positionH>
            <wp:positionV relativeFrom="paragraph">
              <wp:posOffset>65602</wp:posOffset>
            </wp:positionV>
            <wp:extent cx="8533130" cy="5582920"/>
            <wp:effectExtent l="0" t="0" r="127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581">
        <w:rPr>
          <w:rFonts w:ascii="Arial" w:hAnsi="Arial" w:cs="Arial"/>
          <w:sz w:val="18"/>
          <w:szCs w:val="18"/>
        </w:rPr>
        <w:tab/>
      </w:r>
      <w:r w:rsidR="00DC1581">
        <w:rPr>
          <w:rFonts w:ascii="Arial" w:hAnsi="Arial" w:cs="Arial"/>
          <w:sz w:val="18"/>
          <w:szCs w:val="18"/>
        </w:rPr>
        <w:br w:type="page"/>
      </w:r>
      <w:r w:rsidRPr="002541F9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7F7541D2" wp14:editId="1CB9E06F">
            <wp:simplePos x="0" y="0"/>
            <wp:positionH relativeFrom="margin">
              <wp:align>center</wp:align>
            </wp:positionH>
            <wp:positionV relativeFrom="paragraph">
              <wp:posOffset>235366</wp:posOffset>
            </wp:positionV>
            <wp:extent cx="8533130" cy="5472430"/>
            <wp:effectExtent l="0" t="0" r="127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Pr="002541F9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1F04846C" wp14:editId="6676700E">
            <wp:simplePos x="0" y="0"/>
            <wp:positionH relativeFrom="margin">
              <wp:align>center</wp:align>
            </wp:positionH>
            <wp:positionV relativeFrom="paragraph">
              <wp:posOffset>278436</wp:posOffset>
            </wp:positionV>
            <wp:extent cx="8533130" cy="5389880"/>
            <wp:effectExtent l="0" t="0" r="1270" b="127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="00331FE0" w:rsidRPr="00331FE0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061D5B2A" wp14:editId="5014EF1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533130" cy="5722620"/>
            <wp:effectExtent l="0" t="0" r="127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244" cy="57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</w:p>
    <w:p w14:paraId="2A489346" w14:textId="6873217A" w:rsidR="00F700D9" w:rsidRDefault="00331FE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331FE0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59D754A7" wp14:editId="5AB7EB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715000"/>
            <wp:effectExtent l="0" t="0" r="127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96" cy="571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46A073" w14:textId="7518668C" w:rsidR="00F700D9" w:rsidRDefault="00331FE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331FE0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29138169" wp14:editId="03FF3563">
            <wp:simplePos x="0" y="0"/>
            <wp:positionH relativeFrom="margin">
              <wp:posOffset>-1270</wp:posOffset>
            </wp:positionH>
            <wp:positionV relativeFrom="paragraph">
              <wp:posOffset>254022</wp:posOffset>
            </wp:positionV>
            <wp:extent cx="8533130" cy="5422900"/>
            <wp:effectExtent l="0" t="0" r="1270" b="635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862235" w14:textId="46AFB533" w:rsidR="00F700D9" w:rsidRDefault="00331FE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331FE0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56D50F36" wp14:editId="65D6BB54">
            <wp:simplePos x="0" y="0"/>
            <wp:positionH relativeFrom="margin">
              <wp:align>right</wp:align>
            </wp:positionH>
            <wp:positionV relativeFrom="paragraph">
              <wp:posOffset>120781</wp:posOffset>
            </wp:positionV>
            <wp:extent cx="8533130" cy="5516245"/>
            <wp:effectExtent l="0" t="0" r="1270" b="825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55E78" w14:textId="4E397DBD" w:rsidR="00AC3199" w:rsidRDefault="00331FE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31FE0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6B3B8A2F" wp14:editId="0E99A5B0">
            <wp:simplePos x="0" y="0"/>
            <wp:positionH relativeFrom="margin">
              <wp:align>right</wp:align>
            </wp:positionH>
            <wp:positionV relativeFrom="paragraph">
              <wp:posOffset>254482</wp:posOffset>
            </wp:positionV>
            <wp:extent cx="8533130" cy="5422900"/>
            <wp:effectExtent l="0" t="0" r="1270" b="635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BB6F46" w14:textId="5E3610EA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5CE47A" w14:textId="5B33C5B6" w:rsidR="00AC3199" w:rsidRDefault="00331FE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31FE0">
        <w:rPr>
          <w:noProof/>
        </w:rPr>
        <w:drawing>
          <wp:anchor distT="0" distB="0" distL="114300" distR="114300" simplePos="0" relativeHeight="251788288" behindDoc="0" locked="0" layoutInCell="1" allowOverlap="1" wp14:anchorId="4DD4DADD" wp14:editId="6C34B5C0">
            <wp:simplePos x="0" y="0"/>
            <wp:positionH relativeFrom="margin">
              <wp:align>right</wp:align>
            </wp:positionH>
            <wp:positionV relativeFrom="paragraph">
              <wp:posOffset>170640</wp:posOffset>
            </wp:positionV>
            <wp:extent cx="8533130" cy="5329555"/>
            <wp:effectExtent l="0" t="0" r="1270" b="444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B1E9A" w14:textId="37DCF15A" w:rsidR="00AC3199" w:rsidRDefault="00331FE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31FE0"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3943AC94" wp14:editId="29E2EB55">
            <wp:simplePos x="0" y="0"/>
            <wp:positionH relativeFrom="margin">
              <wp:align>center</wp:align>
            </wp:positionH>
            <wp:positionV relativeFrom="paragraph">
              <wp:posOffset>158641</wp:posOffset>
            </wp:positionV>
            <wp:extent cx="8533130" cy="5549265"/>
            <wp:effectExtent l="0" t="0" r="127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44081" w14:textId="5D519206" w:rsidR="00AC3199" w:rsidRDefault="00331FE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31FE0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29294CCF" wp14:editId="75167E44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8533130" cy="5631815"/>
            <wp:effectExtent l="0" t="0" r="1270" b="698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2045E" w14:textId="43350FD5" w:rsidR="00AC3199" w:rsidRDefault="00B351B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351B0"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12458672" wp14:editId="2FBA0DD3">
            <wp:simplePos x="0" y="0"/>
            <wp:positionH relativeFrom="margin">
              <wp:align>right</wp:align>
            </wp:positionH>
            <wp:positionV relativeFrom="paragraph">
              <wp:posOffset>128664</wp:posOffset>
            </wp:positionV>
            <wp:extent cx="8533130" cy="3181985"/>
            <wp:effectExtent l="0" t="0" r="127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B4192" w14:textId="3843F874" w:rsidR="00F700D9" w:rsidRPr="004230C4" w:rsidRDefault="00F700D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4230C4">
        <w:rPr>
          <w:rFonts w:ascii="Arial" w:hAnsi="Arial" w:cs="Arial"/>
          <w:sz w:val="18"/>
          <w:szCs w:val="18"/>
        </w:rPr>
        <w:t xml:space="preserve">HLA-B*51 alleles in bold lettering are listed as confirmed alleles on the </w:t>
      </w:r>
      <w:r w:rsidRPr="004230C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6" w:history="1">
        <w:r w:rsidRPr="004230C4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Pr="004230C4">
        <w:rPr>
          <w:rFonts w:ascii="Arial" w:hAnsi="Arial" w:cs="Arial"/>
          <w:sz w:val="18"/>
          <w:szCs w:val="18"/>
        </w:rPr>
        <w:t>, release 3.25.0, July 2016.</w:t>
      </w:r>
    </w:p>
    <w:p w14:paraId="3B6F2A3F" w14:textId="68EE9785" w:rsidR="00F700D9" w:rsidRPr="004230C4" w:rsidRDefault="00F700D9" w:rsidP="00F700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rFonts w:cs="Arial"/>
          <w:spacing w:val="-3"/>
          <w:sz w:val="18"/>
          <w:szCs w:val="18"/>
        </w:rPr>
      </w:pPr>
      <w:r w:rsidRPr="00423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23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23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7" w:history="1">
        <w:r w:rsidRPr="004230C4">
          <w:rPr>
            <w:rStyle w:val="Hyperli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4230C4">
        <w:rPr>
          <w:rFonts w:cs="Arial"/>
          <w:spacing w:val="-3"/>
          <w:sz w:val="18"/>
          <w:szCs w:val="18"/>
        </w:rPr>
        <w:t>.</w:t>
      </w:r>
    </w:p>
    <w:p w14:paraId="32B4932C" w14:textId="77777777" w:rsidR="00F700D9" w:rsidRDefault="00F700D9" w:rsidP="00F700D9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1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47EC21F" w14:textId="280AFF61" w:rsidR="00F700D9" w:rsidRPr="00744130" w:rsidRDefault="00F700D9" w:rsidP="00F700D9">
      <w:pPr>
        <w:suppressAutoHyphens/>
        <w:rPr>
          <w:rFonts w:ascii="Arial" w:hAnsi="Arial"/>
          <w:b/>
          <w:spacing w:val="-3"/>
          <w:sz w:val="4"/>
          <w:szCs w:val="4"/>
        </w:rPr>
      </w:pPr>
    </w:p>
    <w:tbl>
      <w:tblPr>
        <w:tblStyle w:val="A"/>
        <w:tblW w:w="13317" w:type="dxa"/>
        <w:tblLayout w:type="fixed"/>
        <w:tblLook w:val="0020" w:firstRow="1" w:lastRow="0" w:firstColumn="0" w:lastColumn="0" w:noHBand="0" w:noVBand="0"/>
      </w:tblPr>
      <w:tblGrid>
        <w:gridCol w:w="851"/>
        <w:gridCol w:w="1392"/>
        <w:gridCol w:w="3144"/>
        <w:gridCol w:w="7930"/>
      </w:tblGrid>
      <w:tr w:rsidR="00F700D9" w:rsidRPr="007D30A8" w14:paraId="7F6673B0" w14:textId="77777777" w:rsidTr="001D5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DE9EF83" w14:textId="77777777" w:rsidR="00F700D9" w:rsidRPr="007D30A8" w:rsidRDefault="00F700D9" w:rsidP="005832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D30A8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92" w:type="dxa"/>
          </w:tcPr>
          <w:p w14:paraId="32963CAC" w14:textId="77777777" w:rsidR="00F700D9" w:rsidRPr="007D30A8" w:rsidRDefault="00F700D9" w:rsidP="005832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D30A8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44" w:type="dxa"/>
          </w:tcPr>
          <w:p w14:paraId="48A26248" w14:textId="2436A20D" w:rsidR="00F700D9" w:rsidRPr="007D30A8" w:rsidRDefault="00083292" w:rsidP="005832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D30A8">
              <w:rPr>
                <w:rFonts w:cs="Arial"/>
                <w:color w:val="000000"/>
                <w:spacing w:val="-3"/>
                <w:sz w:val="18"/>
                <w:szCs w:val="18"/>
              </w:rPr>
              <w:t>Amplified HLA-B*51</w:t>
            </w:r>
            <w:r w:rsidR="00F700D9" w:rsidRPr="007D30A8"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alleles</w:t>
            </w:r>
          </w:p>
        </w:tc>
        <w:tc>
          <w:tcPr>
            <w:tcW w:w="7930" w:type="dxa"/>
          </w:tcPr>
          <w:p w14:paraId="18A14F28" w14:textId="77777777" w:rsidR="00F700D9" w:rsidRPr="007D30A8" w:rsidRDefault="00F700D9" w:rsidP="005832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D30A8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5832D9" w:rsidRPr="007D30A8" w14:paraId="4414BDAE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871360E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392" w:type="dxa"/>
          </w:tcPr>
          <w:p w14:paraId="4A33682A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312FEC2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144" w:type="dxa"/>
          </w:tcPr>
          <w:p w14:paraId="02B164F5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156</w:t>
            </w:r>
          </w:p>
          <w:p w14:paraId="2A135274" w14:textId="6A7AAC32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06:01-51:06:04, 51:45, 51:62, 51:64, 51:135, 51:194, 51:293, 51:319</w:t>
            </w:r>
          </w:p>
        </w:tc>
        <w:tc>
          <w:tcPr>
            <w:tcW w:w="7930" w:type="dxa"/>
          </w:tcPr>
          <w:p w14:paraId="787D142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6BA56B5D" w14:textId="6032CA61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7:218, 07:220, 08:118, 14:01:01:01-14:09, 14:11-14:19, 14:21-14:36, 14:38-14:45, 14:47-14:61, 14:63-14:78N, 14:80-14:90, 15:37-15:38:02, 15:185, 15:323, 15:335, 15:364, 15:368, 15:435, 18:01:01:01-18:01:29, 18:01:31-18:09, 18:12:01-18:15, 18:17N-18:20, 18:23N-18:34, 18:36-18:38, 18:40-18:55, 18:57:01-18:57:02, 18:59-18:68, 18:70-18:88, 18:90-18:100, 18:102-18:104, 18:106Q-18:109, 18:111-18:148, 18:151-18:163, 18:166-18:167, 18:169-18:188, 18:190-18:195, 27:28, 27:62, 39:32, 39:43, 39:48, 40:51, 40:113, 40:163, 40:174, 56:31, 67:06, </w:t>
            </w:r>
            <w:r w:rsidRPr="007D30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 xml:space="preserve">C*01:30, C*02:142, C*05:216:01:01-05:216:01:02, C*06:207, C*07:516, </w:t>
            </w:r>
            <w:r w:rsidR="00F17B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</w:t>
            </w:r>
            <w:r w:rsidRPr="007D30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 xml:space="preserve">07:521:01-07:521:02, C*08:51, </w:t>
            </w:r>
            <w:r w:rsidRPr="007D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</w:t>
            </w:r>
            <w:r w:rsidRPr="007D30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08:114, C*12:87, C*14:76</w:t>
            </w:r>
          </w:p>
        </w:tc>
      </w:tr>
      <w:tr w:rsidR="005832D9" w:rsidRPr="007651A0" w14:paraId="5F83E41E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BD8F74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92" w:type="dxa"/>
          </w:tcPr>
          <w:p w14:paraId="05354DC7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68F58FB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96C00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5101D7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06B46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E031ED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91C201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DA41B6" w14:textId="77777777" w:rsidR="007D30A8" w:rsidRDefault="007D30A8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E80E3D" w14:textId="68CEB3F2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44" w:type="dxa"/>
          </w:tcPr>
          <w:p w14:paraId="65924B7F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01:09, 51:01:21, 51:01:25, 51:10, 51:24:02-51:24:04, 51:197, 51:217, 51:279</w:t>
            </w:r>
          </w:p>
          <w:p w14:paraId="38673C2D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C598B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84297A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7EA17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C33BF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7EBF9" w14:textId="495B182D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21, 51:36, 51:101, 51:143, 51:153, 51:157, 51:197, 51:280, 51:295, 51:300</w:t>
            </w:r>
          </w:p>
        </w:tc>
        <w:tc>
          <w:tcPr>
            <w:tcW w:w="7930" w:type="dxa"/>
          </w:tcPr>
          <w:p w14:paraId="1BCF09CD" w14:textId="77777777" w:rsidR="005832D9" w:rsidRPr="007651A0" w:rsidRDefault="005832D9" w:rsidP="005832D9">
            <w:pP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7651A0">
              <w:rPr>
                <w:rFonts w:ascii="Arial" w:hAnsi="Arial" w:cs="Arial"/>
                <w:sz w:val="18"/>
                <w:szCs w:val="18"/>
                <w:lang w:val="fi-FI"/>
              </w:rPr>
              <w:t xml:space="preserve">*07:78, 07:84, 27:14, 27:81, 27:130, 40:06:01:01-40:06:04:03, 40:06:06-40:06:25, 40:44, 40:53, 40:70:01-40:70:02, 40:75, 40:83, 40:86, 40:93, 40:96, 40:103, 40:109-40:110, 40:127, 40:131, 40:148, 40:159, 40:161-40:162, 40:165, 40:167, 40:177, 40:190, 40:230, 40:244, 40:256N, 40:268-40:270, 40:275, 40:294-40:295, 40:298:01-40:298:02, 40:306-40:307, 40:311, 40:313, 40:317-40:318, 40:330, 40:340-40:342, 40:348-40:350, 40:354, 40:361N-40:364, 40:366, 40:373-40:374, 40:376, 40:387-40:389, 40:408, 40:411, 40:423, 40:425, 40:427, 40:434, 40:445, 40:449, 40:451, 40:453-40:454, 40:459-40:460, 49:01:14, 52:54, 54:11, 56:20:02, 73:01:01:01-73:02, </w:t>
            </w:r>
            <w:r w:rsidRPr="007651A0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C*03:464, C*05:152, C*07:463, </w:t>
            </w:r>
            <w:r w:rsidRPr="007651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C*</w:t>
            </w:r>
            <w:r w:rsidRPr="007651A0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07:758</w:t>
            </w:r>
          </w:p>
          <w:p w14:paraId="32396928" w14:textId="70B7BAB0" w:rsidR="005832D9" w:rsidRPr="007651A0" w:rsidRDefault="005832D9" w:rsidP="005832D9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651A0">
              <w:rPr>
                <w:rFonts w:ascii="Arial" w:hAnsi="Arial" w:cs="Arial"/>
                <w:sz w:val="18"/>
                <w:szCs w:val="18"/>
                <w:lang w:val="fi-FI"/>
              </w:rPr>
              <w:t xml:space="preserve">*08:09, 08:84, 08:254, 13:46, 13:53, 13:131, 14:37, 15:42, 15:83:01:01-15:83:01:02, 15:485, 35:60, 35:276, 39:06:01-39:06:06, 39:34, 39:57, 39:62, 39:64, 39:83:01-39:83:03, 39:90, 39:109, 39:127, 39:129, 39:132, 39:140-39:141, 39:154, 41:01:01:01-41:01:07, 41:05-41:07, 41:09, 41:12, 41:14, 41:16, 41:20-41:22, 41:25-41:26, 41:28-41:30, 41:32-41:35, 41:37, 41:44, 41:50, 41:53-41:54, 41:57, 41:59-41:61, 41:64, 41:66, 42:04, 45:08, 46:18, 50:45, 50:49, 52:37, 52:71, 52:84, 54:01:01:01-54:02, 54:04-54:05N, 54:07-54:08N, 54:10-54:25, 54:27-54:32, 54:34-54:37, 54:39, 54:41, 55:01:01:01-55:01:06, 55:01:08-55:03, 55:05, 55:07, 55:10-55:13, 55:15-55:21, 55:23, 55:25-55:48, 55:50, 55:52-55:85, 55:87-55:109, 56:23, 56:54, 59:01:01:01-59:03, 59:05-59:08, 59:10N, 78:07, </w:t>
            </w:r>
            <w:r w:rsidRPr="007651A0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C*05:152, C*07:463, </w:t>
            </w:r>
            <w:r w:rsidRPr="007651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/>
              </w:rPr>
              <w:t>C*</w:t>
            </w:r>
            <w:r w:rsidRPr="007651A0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07:758, C*12:183, C*14:92</w:t>
            </w:r>
          </w:p>
        </w:tc>
      </w:tr>
      <w:tr w:rsidR="005832D9" w:rsidRPr="007D30A8" w14:paraId="5735356A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1D342C4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392" w:type="dxa"/>
          </w:tcPr>
          <w:p w14:paraId="00B53A5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38AD22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</w:tcPr>
          <w:p w14:paraId="269E3EB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14</w:t>
            </w:r>
          </w:p>
          <w:p w14:paraId="1FD81E4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19, 51:101, 51:276</w:t>
            </w:r>
          </w:p>
          <w:p w14:paraId="0F55CEB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0" w:type="dxa"/>
          </w:tcPr>
          <w:p w14:paraId="4820A33F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1EFF4F" w14:textId="2723822D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35:276, 39:06:01-39:06:06, 39:57, 39:62, 39:64, 39:83:01-39:83:03, 39:90, 39:109, 39:127, 39:129, 39:132, 39:140-39:141, 39:154, 50:49, 52:71, 52:84</w:t>
            </w:r>
          </w:p>
        </w:tc>
      </w:tr>
      <w:tr w:rsidR="005832D9" w:rsidRPr="007D30A8" w14:paraId="1F0780B1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4F1ACC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392" w:type="dxa"/>
          </w:tcPr>
          <w:p w14:paraId="08C3D52F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5BD63414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98D276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CEC19F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E6D8EA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1C4EEA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0C52E7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0D8E49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4A7922" w14:textId="77777777" w:rsidR="007D30A8" w:rsidRDefault="007D30A8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D55757" w14:textId="6E5D246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144" w:type="dxa"/>
          </w:tcPr>
          <w:p w14:paraId="48E83542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15, 51:35, 51:62, 51:106:01-51:106:02, 51:223, 51:225</w:t>
            </w:r>
          </w:p>
          <w:p w14:paraId="0F4FF574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8819C4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5137A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D05456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40453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BAD3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1FE76C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A26411" w14:textId="16A7174B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18</w:t>
            </w:r>
          </w:p>
        </w:tc>
        <w:tc>
          <w:tcPr>
            <w:tcW w:w="7930" w:type="dxa"/>
          </w:tcPr>
          <w:p w14:paraId="62E5A568" w14:textId="56935CD4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13:03, 13:48, 13:120, 15:73:01:01-15:73:01:02, 15:303, 15:486, 15:552, 35:291, 35:432, 35:446, 40:71, 44:10, 44:15:01:01-44:15:01:02, 44:18, 44:140, 44:339-44:340, 45:01:01:01-45:01:10, 45:04-45:07, 45:11-45:23, 45:24</w:t>
            </w:r>
            <w:r w:rsidRPr="007D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, 45:25, 46:11, 49:01:01:01-49:01:07, 49:01:09-49:03, 49:06, 49:08-49:14, 49:16-49:17, 49:19N-49:49, 49:51-49:60N, 49:62-49:68, 50:01:01:01-50:02:01:02, 50:04-50:08, 50:10-50:13, 50:15-50:19, 50:32, 50:34-50:38, 50:40-50:44, 50:46-50:48, 50:50-50:70, 52:25:01-52:25:02, 54:03, 54:33, 54:40, 56:01:01:01-56:01:04, 56:01:06-56:01:12, 56:01:14-56:02:03, 56:04:01:01-56:04:04, 56:07-56:08, 56:13-56:14, 56:16-56:17, 56:20:01-56:20:02, 56:24-56:30, 56:33-56:49, 56:51-56:53, 56:55:01:02-56:59, 56:61-56:65, 56:67-56:74, 58:73, 59:04, 82:01:01:01-82:04, </w:t>
            </w:r>
            <w:r w:rsidRPr="007D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19, C*03:102, C*15:15</w:t>
            </w:r>
          </w:p>
        </w:tc>
      </w:tr>
      <w:tr w:rsidR="005832D9" w:rsidRPr="007D30A8" w14:paraId="073224CD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DE0CE14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392" w:type="dxa"/>
          </w:tcPr>
          <w:p w14:paraId="344ED5EB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4F716D9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144" w:type="dxa"/>
          </w:tcPr>
          <w:p w14:paraId="7679A75A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28</w:t>
            </w:r>
          </w:p>
          <w:p w14:paraId="0675720E" w14:textId="34161B3C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08:01:01-51:08:04, 51:20, 51:36, 51:44N, 51:97, 51:141, 51:153, 51:263, 51:274-51:275</w:t>
            </w:r>
          </w:p>
        </w:tc>
        <w:tc>
          <w:tcPr>
            <w:tcW w:w="7930" w:type="dxa"/>
          </w:tcPr>
          <w:p w14:paraId="0CD286AF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B21DE7" w14:textId="0385949C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08:09, 08:84, 08:254, 13:46, 15:83:01:01-15:83:01:02, 41:01:01:01-41:01:07, 41:05-41:07, 41:09, 41:12, 41:14, 41:16-41:17, 41:20-41:22, 41:25-41:26, 41:28-41:30, 41:32-41:35, 41:37, 41:44, 41:50, 41:53-41:54, 41:56Q-41:57, 41:59-41:61, 41:64, 41:66, 42:04, 44:15:01:01-44:15:01:02, 44:18, 44:20, 44:100, 45:01:01:01-45:25, 52:19, 55:20, 55:56, 56:13</w:t>
            </w:r>
          </w:p>
        </w:tc>
      </w:tr>
      <w:tr w:rsidR="005832D9" w:rsidRPr="007D30A8" w14:paraId="370BDAC3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9BA85F2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92" w:type="dxa"/>
          </w:tcPr>
          <w:p w14:paraId="73B1549A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50780EB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144" w:type="dxa"/>
          </w:tcPr>
          <w:p w14:paraId="05FE6501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26</w:t>
            </w:r>
          </w:p>
          <w:p w14:paraId="0D37B68E" w14:textId="0B757BA2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185</w:t>
            </w:r>
          </w:p>
        </w:tc>
        <w:tc>
          <w:tcPr>
            <w:tcW w:w="7930" w:type="dxa"/>
          </w:tcPr>
          <w:p w14:paraId="743252E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4CBD6D" w14:textId="49A250A3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2:09:01</w:t>
            </w:r>
          </w:p>
        </w:tc>
      </w:tr>
      <w:tr w:rsidR="005832D9" w:rsidRPr="007D30A8" w14:paraId="44996F36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tcW w:w="851" w:type="dxa"/>
          </w:tcPr>
          <w:p w14:paraId="5CD42E59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392" w:type="dxa"/>
          </w:tcPr>
          <w:p w14:paraId="5302FF6C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350DAC1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144" w:type="dxa"/>
          </w:tcPr>
          <w:p w14:paraId="573133E9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38</w:t>
            </w:r>
          </w:p>
          <w:p w14:paraId="56C7AECA" w14:textId="15A151C8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27N</w:t>
            </w:r>
          </w:p>
        </w:tc>
        <w:tc>
          <w:tcPr>
            <w:tcW w:w="7930" w:type="dxa"/>
          </w:tcPr>
          <w:p w14:paraId="52D21C0C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13:42</w:t>
            </w:r>
          </w:p>
          <w:p w14:paraId="45896FF9" w14:textId="68CB1ADA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2D9" w:rsidRPr="007D30A8" w14:paraId="77C75B47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4C3698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14:paraId="7FD74619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0A927F8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46F045F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3144" w:type="dxa"/>
          </w:tcPr>
          <w:p w14:paraId="5608AD7B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38, 51:142</w:t>
            </w:r>
          </w:p>
          <w:p w14:paraId="23E76A23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30</w:t>
            </w:r>
          </w:p>
          <w:p w14:paraId="0C69972F" w14:textId="3AB5AAC2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53</w:t>
            </w:r>
          </w:p>
        </w:tc>
        <w:tc>
          <w:tcPr>
            <w:tcW w:w="7930" w:type="dxa"/>
          </w:tcPr>
          <w:p w14:paraId="3DF93CB0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 xml:space="preserve">*13:42, 35:364, 35:379, 35:462, 52:80, </w:t>
            </w: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>C*04:01:117</w:t>
            </w:r>
          </w:p>
          <w:p w14:paraId="1D99F658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 xml:space="preserve">*35:474, </w:t>
            </w: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>C*04:01:117, C*05:01:38, C*15:02:43</w:t>
            </w:r>
          </w:p>
          <w:p w14:paraId="1DB304AE" w14:textId="368C4F9B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49:55, 52:29, 55:54</w:t>
            </w:r>
          </w:p>
        </w:tc>
      </w:tr>
      <w:tr w:rsidR="005832D9" w:rsidRPr="007D30A8" w14:paraId="33E32176" w14:textId="77777777" w:rsidTr="00BD6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tcW w:w="851" w:type="dxa"/>
          </w:tcPr>
          <w:p w14:paraId="3605AB5B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6</w:t>
            </w:r>
          </w:p>
        </w:tc>
        <w:tc>
          <w:tcPr>
            <w:tcW w:w="1392" w:type="dxa"/>
          </w:tcPr>
          <w:p w14:paraId="128B7F94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0CAA091D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2C67C9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968A7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4A1E25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73260C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BB6BD5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A43EE4" w14:textId="77777777" w:rsidR="007D30A8" w:rsidRDefault="007D30A8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873B1A" w14:textId="7215CE9D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144" w:type="dxa"/>
          </w:tcPr>
          <w:p w14:paraId="2E4F46B8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13:01-51:13:02, 51:37, 51:63:01-51:63:02, 51:92:01-51:92:02, 51:97, 51:172, 51:216, 51:251</w:t>
            </w:r>
          </w:p>
          <w:p w14:paraId="3258C927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299B8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3FA8DD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3DE99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A53F67" w14:textId="77910750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32</w:t>
            </w:r>
          </w:p>
        </w:tc>
        <w:tc>
          <w:tcPr>
            <w:tcW w:w="7930" w:type="dxa"/>
          </w:tcPr>
          <w:p w14:paraId="51D9EBDF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13:04, 13:46, 13:72, 13:127, 13:140, 15:04:01:01-15:04:04, 15:16:01:01-15:16:04, 15:67, 15:95, 15:137, 15:155, 15:222, 15:254, 15:293, 15:310, 15:362, 15:408, 15:499, 15:517, 15:531, 15:550, 35:37, 35:235, 35:265, 35:276, 39:06:01-39:06:06, 39:33-39:34, 39:50, 39:57, 39:62, 39:64, 39:83:01-39:83:03, 39:90, 39:102, 39:109, 39:127, 39:129, 39:132, 39:140-39:141, 39:154, 40:86, 40:159, 40:330, 41:30, 41:50, 45:02, 45:09, 46:32:01-46:32:02, 49:04:01-49:05:02, 49:50, 50:09, 50:33, 52:14:01-52:14:02, 52:39, 52:75, 52:97, 54:14, 55:13, 55:23, 55:32, 55:58, 55:68, 56:22, 56:50, 58:122, 59:03, 73:01:01:01-73:02, C</w:t>
            </w:r>
            <w:r w:rsidRPr="007D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05:152, C*07:463, C*07:758, C*12:183</w:t>
            </w:r>
          </w:p>
          <w:p w14:paraId="2060928E" w14:textId="303A9C96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07:329, 27:69, 27:192, 40:213, 42:28, 58:52</w:t>
            </w:r>
          </w:p>
        </w:tc>
      </w:tr>
      <w:tr w:rsidR="005832D9" w:rsidRPr="007D30A8" w14:paraId="602EA8DD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851" w:type="dxa"/>
          </w:tcPr>
          <w:p w14:paraId="2B877779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392" w:type="dxa"/>
          </w:tcPr>
          <w:p w14:paraId="06FF1B0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03BB91C4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3144" w:type="dxa"/>
          </w:tcPr>
          <w:p w14:paraId="37CF05A5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33</w:t>
            </w:r>
          </w:p>
          <w:p w14:paraId="4E84725C" w14:textId="1C185B31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39</w:t>
            </w:r>
          </w:p>
        </w:tc>
        <w:tc>
          <w:tcPr>
            <w:tcW w:w="7930" w:type="dxa"/>
          </w:tcPr>
          <w:p w14:paraId="5D6663E6" w14:textId="77777777" w:rsidR="005832D9" w:rsidRPr="007D30A8" w:rsidRDefault="005832D9" w:rsidP="005832D9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D30A8">
              <w:rPr>
                <w:rFonts w:ascii="Arial" w:hAnsi="Arial" w:cs="Arial"/>
                <w:sz w:val="18"/>
                <w:szCs w:val="18"/>
              </w:rPr>
              <w:t>35:482, 44:165, 58:53</w:t>
            </w:r>
          </w:p>
          <w:p w14:paraId="62548993" w14:textId="3C1359A1" w:rsidR="005832D9" w:rsidRPr="007D30A8" w:rsidRDefault="005832D9" w:rsidP="005832D9">
            <w:pPr>
              <w:spacing w:before="2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13:132, 37:52, 44:24, 44:181, 81:06</w:t>
            </w:r>
            <w:r w:rsidRPr="007D30A8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</w:tc>
      </w:tr>
      <w:tr w:rsidR="005832D9" w:rsidRPr="007D30A8" w14:paraId="69E70C57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1105AA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392" w:type="dxa"/>
          </w:tcPr>
          <w:p w14:paraId="1D1353BB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097FE1E9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144" w:type="dxa"/>
          </w:tcPr>
          <w:p w14:paraId="4D091807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33</w:t>
            </w:r>
          </w:p>
          <w:p w14:paraId="4CC08A21" w14:textId="70EB9C35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23, 51:108</w:t>
            </w:r>
          </w:p>
        </w:tc>
        <w:tc>
          <w:tcPr>
            <w:tcW w:w="7930" w:type="dxa"/>
          </w:tcPr>
          <w:p w14:paraId="09E64312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35:482, 44:165, 58:53</w:t>
            </w:r>
          </w:p>
          <w:p w14:paraId="733596CC" w14:textId="61A7AD81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44:15:01:01-44:15:01:02, 44:18, 44:20, 44:47, 44:100, 44:197, 44:339, 45:01:01:01-45:03, 45:05-45:07, 45:09, 45:11-45:23, 45:25, 49:20, 50:02:01:01-50:02:01:02, 50:56, 52:15, 56:74</w:t>
            </w:r>
          </w:p>
        </w:tc>
      </w:tr>
      <w:tr w:rsidR="00F17BA7" w:rsidRPr="007D30A8" w14:paraId="1BC9631B" w14:textId="77777777" w:rsidTr="0030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851" w:type="dxa"/>
          </w:tcPr>
          <w:p w14:paraId="5FD145BD" w14:textId="77777777" w:rsidR="00F17BA7" w:rsidRPr="007D30A8" w:rsidRDefault="00F17BA7" w:rsidP="00F17BA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392" w:type="dxa"/>
          </w:tcPr>
          <w:p w14:paraId="7A6D3F38" w14:textId="77777777" w:rsidR="00F17BA7" w:rsidRPr="007D30A8" w:rsidRDefault="00F17BA7" w:rsidP="00F17B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4C1F4632" w14:textId="77777777" w:rsidR="00F17BA7" w:rsidRPr="007D30A8" w:rsidRDefault="00F17BA7" w:rsidP="00F17B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D4D9EF" w14:textId="77777777" w:rsidR="00F17BA7" w:rsidRPr="007D30A8" w:rsidRDefault="00F17BA7" w:rsidP="00F17B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B983A3" w14:textId="77777777" w:rsidR="00F17BA7" w:rsidRPr="007D30A8" w:rsidRDefault="00F17BA7" w:rsidP="00F17B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FBC792" w14:textId="77777777" w:rsidR="00F17BA7" w:rsidRPr="007D30A8" w:rsidRDefault="00F17BA7" w:rsidP="00F17B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24378E" w14:textId="77777777" w:rsidR="00F17BA7" w:rsidRPr="007D30A8" w:rsidRDefault="00F17BA7" w:rsidP="00F17B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60D7BD" w14:textId="77777777" w:rsidR="00F17BA7" w:rsidRDefault="00F17BA7" w:rsidP="00F17B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C7EF93" w14:textId="77777777" w:rsidR="00F17BA7" w:rsidRDefault="00F17BA7" w:rsidP="00F17B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7424D1" w14:textId="36415789" w:rsidR="00F17BA7" w:rsidRPr="007D30A8" w:rsidRDefault="00F17BA7" w:rsidP="00F17B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144" w:type="dxa"/>
          </w:tcPr>
          <w:p w14:paraId="73F1DFDC" w14:textId="77777777" w:rsidR="00F17BA7" w:rsidRPr="00F17BA7" w:rsidRDefault="00F17BA7" w:rsidP="00F17BA7">
            <w:pPr>
              <w:rPr>
                <w:rFonts w:ascii="Arial" w:hAnsi="Arial" w:cs="Arial"/>
                <w:sz w:val="18"/>
                <w:szCs w:val="18"/>
              </w:rPr>
            </w:pPr>
            <w:r w:rsidRPr="00F17BA7">
              <w:rPr>
                <w:rFonts w:ascii="Arial" w:hAnsi="Arial" w:cs="Arial"/>
                <w:color w:val="000000"/>
                <w:sz w:val="18"/>
                <w:szCs w:val="18"/>
              </w:rPr>
              <w:t>*51:13:01-51:13:02, 51:37, 51:63:01-51:63:02, 51:92:01-51:92:02, 51:97, 51:172, 51:216, 51:251</w:t>
            </w:r>
          </w:p>
          <w:p w14:paraId="2125F4C2" w14:textId="77777777" w:rsidR="00F17BA7" w:rsidRPr="00F17BA7" w:rsidRDefault="00F17BA7" w:rsidP="00F17B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2B7770" w14:textId="77777777" w:rsidR="00F17BA7" w:rsidRPr="00F17BA7" w:rsidRDefault="00F17BA7" w:rsidP="00F17B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B4FB0" w14:textId="77777777" w:rsidR="00F17BA7" w:rsidRPr="00F17BA7" w:rsidRDefault="00F17BA7" w:rsidP="00F17B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3CCB23" w14:textId="77777777" w:rsidR="00F17BA7" w:rsidRPr="00F17BA7" w:rsidRDefault="00F17BA7" w:rsidP="00F17B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64ED8" w14:textId="3F49BA08" w:rsidR="00F17BA7" w:rsidRPr="00F17BA7" w:rsidRDefault="00F17BA7" w:rsidP="00F17BA7">
            <w:pPr>
              <w:rPr>
                <w:rFonts w:ascii="Arial" w:hAnsi="Arial" w:cs="Arial"/>
                <w:sz w:val="18"/>
                <w:szCs w:val="18"/>
              </w:rPr>
            </w:pPr>
            <w:r w:rsidRPr="00F17BA7">
              <w:rPr>
                <w:rFonts w:ascii="Arial" w:hAnsi="Arial" w:cs="Arial"/>
                <w:sz w:val="18"/>
                <w:szCs w:val="18"/>
              </w:rPr>
              <w:t>*51:05, 51:29, 51:54, 51:61:01-51:61:02, 51:82, 51:197, 51:217, 51:279</w:t>
            </w:r>
          </w:p>
        </w:tc>
        <w:tc>
          <w:tcPr>
            <w:tcW w:w="7930" w:type="dxa"/>
          </w:tcPr>
          <w:p w14:paraId="6B85A871" w14:textId="77777777" w:rsidR="00F17BA7" w:rsidRPr="00F17BA7" w:rsidRDefault="00F17BA7" w:rsidP="00F17BA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F17BA7">
              <w:rPr>
                <w:rFonts w:ascii="Arial" w:hAnsi="Arial" w:cs="Arial"/>
                <w:color w:val="000000"/>
                <w:sz w:val="18"/>
                <w:szCs w:val="18"/>
              </w:rPr>
              <w:t>*13:04, 13:46, 13:72, 13:127, 13:140, 15:04:01:01-15:04:04, 15:16:01:01-15:16:04, 15:67, 15:95, 15:137, 15:155, 15:222, 15:254, 15:293, 15:310, 15:362, 15:408, 15:499, 15:517, 15:531, 15:550, 35:37, 35:235, 35:265, 35:276, 39:06:01-39:06:06, 39:33-39:34, 39:50, 39:57, 39:62, 39:64, 39:83:01-39:83:03, 39:90, 39:102, 39:109, 39:127, 39:129, 39:132, 39:140-39:141, 39:154, 40:86, 40:159, 40:330, 41:30, 41:50, 45:02, 45:09, 46:32:01-46:32:02, 49:04:01-49:05:02, 49:50, 50:09, 50:33, 52:14:01-52:14:02, 52:39, 52:75, 52:97, 54:14, 55:13, 55:23, 55:32, 55:58, 55:68, 56:22, 56:50, 58:122,</w:t>
            </w:r>
            <w:r w:rsidRPr="00F17B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7BA7">
              <w:rPr>
                <w:rFonts w:ascii="Arial" w:hAnsi="Arial" w:cs="Arial"/>
                <w:color w:val="000000"/>
                <w:sz w:val="18"/>
                <w:szCs w:val="18"/>
              </w:rPr>
              <w:t xml:space="preserve">59:03, 73:01:01:01-73:02, </w:t>
            </w:r>
            <w:r w:rsidRPr="00F17B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152, C*07:463, C*07:758, C*12:183</w:t>
            </w:r>
          </w:p>
          <w:p w14:paraId="1F4B0346" w14:textId="019BF17D" w:rsidR="00F17BA7" w:rsidRPr="00F17BA7" w:rsidRDefault="00F17BA7" w:rsidP="00F17B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7BA7">
              <w:rPr>
                <w:rFonts w:ascii="Arial" w:hAnsi="Arial" w:cs="Arial"/>
                <w:sz w:val="18"/>
                <w:szCs w:val="18"/>
              </w:rPr>
              <w:t xml:space="preserve">*07:78, 07:84, 13:18, 13:31, 13:41, 13:128, 13:131, 15:04:01:01-15:04:04, 15:137, 15:303, 15:499, 15:531, 35:265, 39:33, 40:161, 46:32:01-46:32:02, 49:41, 50:47, 52:21:01-52:21:02, 52:24, 52:97, 54:10, 54:20, 54:33, 54:40, 55:09, 55:21, 55:37, 55:52, 56:43, </w:t>
            </w:r>
            <w:r w:rsidRPr="00F17BA7">
              <w:rPr>
                <w:rFonts w:ascii="Arial" w:hAnsi="Arial" w:cs="Arial"/>
                <w:b/>
                <w:bCs/>
                <w:sz w:val="18"/>
                <w:szCs w:val="18"/>
              </w:rPr>
              <w:t>C*05:152, C*12:183, C*14:92</w:t>
            </w:r>
          </w:p>
        </w:tc>
      </w:tr>
      <w:tr w:rsidR="005832D9" w:rsidRPr="007D30A8" w14:paraId="266AB24F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7EBD203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392" w:type="dxa"/>
          </w:tcPr>
          <w:p w14:paraId="4CE47057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2B69CBC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44" w:type="dxa"/>
          </w:tcPr>
          <w:p w14:paraId="5858C0A6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65</w:t>
            </w:r>
          </w:p>
          <w:p w14:paraId="5832C5F9" w14:textId="0E4D99D3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43</w:t>
            </w:r>
          </w:p>
        </w:tc>
        <w:tc>
          <w:tcPr>
            <w:tcW w:w="7930" w:type="dxa"/>
          </w:tcPr>
          <w:p w14:paraId="3D92481F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14:61, 15:214, 18:81, 35:250, 37:93, 39:145, 39:158, 40:427, 44:311, 55:108, 57:29</w:t>
            </w:r>
          </w:p>
          <w:p w14:paraId="2EE1C5B6" w14:textId="2FE5A634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2:76</w:t>
            </w:r>
          </w:p>
        </w:tc>
      </w:tr>
      <w:tr w:rsidR="00460C72" w:rsidRPr="007D30A8" w14:paraId="6F5BCD49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6473659" w14:textId="77777777" w:rsidR="00460C72" w:rsidRPr="007D30A8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392" w:type="dxa"/>
          </w:tcPr>
          <w:p w14:paraId="54FCD045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01CEBC0A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144" w:type="dxa"/>
          </w:tcPr>
          <w:p w14:paraId="0CA0722C" w14:textId="77777777" w:rsidR="00460C72" w:rsidRPr="007D30A8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44N, 51:245N</w:t>
            </w:r>
          </w:p>
          <w:p w14:paraId="5ACC6823" w14:textId="0248AE1F" w:rsidR="00460C72" w:rsidRPr="007D30A8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55</w:t>
            </w:r>
          </w:p>
        </w:tc>
        <w:tc>
          <w:tcPr>
            <w:tcW w:w="7930" w:type="dxa"/>
          </w:tcPr>
          <w:p w14:paraId="6EC3FA07" w14:textId="77777777" w:rsidR="00460C72" w:rsidRPr="007D30A8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7D30A8" w14:paraId="6CDF4E82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DF5558" w14:textId="77777777" w:rsidR="00460C72" w:rsidRPr="007D30A8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392" w:type="dxa"/>
          </w:tcPr>
          <w:p w14:paraId="25D9D322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308581BD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CF06F4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4A8991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C7218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E077EB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01C448" w14:textId="2B9B0375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144" w:type="dxa"/>
          </w:tcPr>
          <w:p w14:paraId="48F89B3D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37, 51:45, 51:63:01-51:63:02, 51:97, 51:216, 51:251</w:t>
            </w:r>
          </w:p>
          <w:p w14:paraId="04685A0A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52F42C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6DFADA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3D3FE2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19E598" w14:textId="3128FF6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173Q</w:t>
            </w:r>
          </w:p>
        </w:tc>
        <w:tc>
          <w:tcPr>
            <w:tcW w:w="7930" w:type="dxa"/>
          </w:tcPr>
          <w:p w14:paraId="0CDAD735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56, 15:38:01-15:38:02, 15:185, 15:335, 15:364, 15:368, 18:01:01:01-18:09, 18:12:01-18:15, 18:17N-18:20, 18:22-18:25, 18:27-18:34, 18:36-18:40, 18:42-18:55, 18:57:01-18:57:02, 18:59-18:60, 18:62-18:100, 18:102-18:109, 18:111-18:121, 18:123-18:147, 18:149-18:163, 18:167, 35:21, 35:24:01-35:24:02, 35:188, 35:190, 35:287, 39:43, 52:39, 53:02, 53:06, 53:28, 56:31, 57:14:01-57:14:02, 58:09, 58:76, </w:t>
            </w:r>
            <w:r w:rsidRPr="007D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42, C*06:207, C*07:516, C*07:521:01-07:521:02, C*12:87, C*14:76</w:t>
            </w:r>
          </w:p>
          <w:p w14:paraId="64716291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32D9" w:rsidRPr="007D30A8" w14:paraId="3C3FA9EB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DD3B867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392" w:type="dxa"/>
          </w:tcPr>
          <w:p w14:paraId="4E5625E7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59F8EAA1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4E08EA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5BB7DF" w14:textId="77777777" w:rsidR="007D30A8" w:rsidRDefault="007D30A8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B8DE75" w14:textId="179DD0B0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  <w:p w14:paraId="503B2C75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0 bp</w:t>
            </w:r>
          </w:p>
        </w:tc>
        <w:tc>
          <w:tcPr>
            <w:tcW w:w="3144" w:type="dxa"/>
          </w:tcPr>
          <w:p w14:paraId="1D48B959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lastRenderedPageBreak/>
              <w:t>*51:05, 51:29, 51:54, 51:61:01-51:61:02, 51:82, 51:197, 51:217, 51:279</w:t>
            </w:r>
          </w:p>
          <w:p w14:paraId="79DBBBC7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FAC10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48, 51:166</w:t>
            </w:r>
          </w:p>
          <w:p w14:paraId="560356AD" w14:textId="4957CFCE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lastRenderedPageBreak/>
              <w:t>*51:169</w:t>
            </w:r>
          </w:p>
        </w:tc>
        <w:tc>
          <w:tcPr>
            <w:tcW w:w="7930" w:type="dxa"/>
          </w:tcPr>
          <w:p w14:paraId="51FD7EF1" w14:textId="50423952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lastRenderedPageBreak/>
              <w:t>*07:78, 07:84, 13:18, 13:31, 13:41, 13:128, 13:131, 15:04:01:01-15:04:04, 15:137, 15:303, 15:499, 15:531, 35:265, 39:33, 40:161, 46:32:01-46:32:02, 49:41, 50:47, 52:21:01-52:21:02, 52:24, 52:97,</w:t>
            </w:r>
            <w:r w:rsidR="007D3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0A8">
              <w:rPr>
                <w:rFonts w:ascii="Arial" w:hAnsi="Arial" w:cs="Arial"/>
                <w:sz w:val="18"/>
                <w:szCs w:val="18"/>
              </w:rPr>
              <w:t xml:space="preserve">54:10, 54:20, 54:33, 54:40, 55:09, 55:21, 55:37, 55:52, 56:43, </w:t>
            </w: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>C*05:152, C*12:183, C*14:92</w:t>
            </w:r>
          </w:p>
          <w:p w14:paraId="61D4D015" w14:textId="04FBC3EA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 xml:space="preserve">*15:140, 15:367, 15:441, </w:t>
            </w: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>C*02:83, C*05:224, C*08:24, C*12:323, C*16:90</w:t>
            </w:r>
          </w:p>
        </w:tc>
      </w:tr>
      <w:tr w:rsidR="005832D9" w:rsidRPr="007D30A8" w14:paraId="28BD175A" w14:textId="77777777" w:rsidTr="009F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851" w:type="dxa"/>
          </w:tcPr>
          <w:p w14:paraId="7166729C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392" w:type="dxa"/>
          </w:tcPr>
          <w:p w14:paraId="0247CD8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17A360AC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144" w:type="dxa"/>
          </w:tcPr>
          <w:p w14:paraId="55D910E0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60</w:t>
            </w:r>
          </w:p>
          <w:p w14:paraId="7EAF13DA" w14:textId="03695033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49</w:t>
            </w:r>
          </w:p>
        </w:tc>
        <w:tc>
          <w:tcPr>
            <w:tcW w:w="7930" w:type="dxa"/>
          </w:tcPr>
          <w:p w14:paraId="1D999A31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2D9" w:rsidRPr="007D30A8" w14:paraId="1609C5D8" w14:textId="77777777" w:rsidTr="00EA7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tcW w:w="851" w:type="dxa"/>
          </w:tcPr>
          <w:p w14:paraId="7935B175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392" w:type="dxa"/>
          </w:tcPr>
          <w:p w14:paraId="1BE5C69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58FFACA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44" w:type="dxa"/>
          </w:tcPr>
          <w:p w14:paraId="12387772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58</w:t>
            </w:r>
          </w:p>
          <w:p w14:paraId="64DDF111" w14:textId="1B4B148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50</w:t>
            </w:r>
          </w:p>
        </w:tc>
        <w:tc>
          <w:tcPr>
            <w:tcW w:w="7930" w:type="dxa"/>
          </w:tcPr>
          <w:p w14:paraId="3175FA22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2D9" w:rsidRPr="007D30A8" w14:paraId="43C01EAA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FF79AA1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392" w:type="dxa"/>
          </w:tcPr>
          <w:p w14:paraId="28F3DDF1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  <w:p w14:paraId="2E963D05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3144" w:type="dxa"/>
          </w:tcPr>
          <w:p w14:paraId="21C5C29E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 xml:space="preserve">*51:76, 51:166 </w:t>
            </w:r>
          </w:p>
          <w:p w14:paraId="7392524F" w14:textId="251DFBC2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51</w:t>
            </w:r>
          </w:p>
        </w:tc>
        <w:tc>
          <w:tcPr>
            <w:tcW w:w="7930" w:type="dxa"/>
          </w:tcPr>
          <w:p w14:paraId="3AC24BCD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08:39, 13:112, 15:140, 35:101:02, 35:195, 35:211, 44:185, 54:34</w:t>
            </w:r>
          </w:p>
          <w:p w14:paraId="112140D0" w14:textId="4AE2D00A" w:rsidR="005832D9" w:rsidRPr="007D30A8" w:rsidRDefault="005832D9" w:rsidP="005832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z w:val="18"/>
                <w:szCs w:val="18"/>
              </w:rPr>
              <w:t>C*01:83</w:t>
            </w:r>
            <w:r w:rsidRPr="007D30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5832D9" w:rsidRPr="007D30A8" w14:paraId="59FB4E7B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C6534F4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392" w:type="dxa"/>
          </w:tcPr>
          <w:p w14:paraId="11AD3C46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DEE15C8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44" w:type="dxa"/>
          </w:tcPr>
          <w:p w14:paraId="7E75EC8B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78N</w:t>
            </w:r>
          </w:p>
          <w:p w14:paraId="65D0BABA" w14:textId="0D007EB8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52</w:t>
            </w:r>
          </w:p>
        </w:tc>
        <w:tc>
          <w:tcPr>
            <w:tcW w:w="7930" w:type="dxa"/>
          </w:tcPr>
          <w:p w14:paraId="13986F87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2D9" w:rsidRPr="007D30A8" w14:paraId="63FC5376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8FEA69E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392" w:type="dxa"/>
          </w:tcPr>
          <w:p w14:paraId="7C4ABE62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5A769E46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44" w:type="dxa"/>
          </w:tcPr>
          <w:p w14:paraId="08A6EA88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57</w:t>
            </w:r>
          </w:p>
          <w:p w14:paraId="69995FD1" w14:textId="06802054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23</w:t>
            </w:r>
          </w:p>
        </w:tc>
        <w:tc>
          <w:tcPr>
            <w:tcW w:w="7930" w:type="dxa"/>
          </w:tcPr>
          <w:p w14:paraId="44917C8B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07:206</w:t>
            </w:r>
          </w:p>
          <w:p w14:paraId="1128C438" w14:textId="1C63B7A4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5:59</w:t>
            </w:r>
          </w:p>
        </w:tc>
      </w:tr>
      <w:tr w:rsidR="005832D9" w:rsidRPr="007D30A8" w14:paraId="7C4ADF58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21ABBC5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392" w:type="dxa"/>
          </w:tcPr>
          <w:p w14:paraId="36A24F9B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0BD4BB63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2582C7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1706E0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C0356B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6F9F82" w14:textId="5FCE4474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144" w:type="dxa"/>
          </w:tcPr>
          <w:p w14:paraId="586381BB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37, 51:90, 51:92:01-51:92:02, 51:197, 51:216, 51:261, 51:274, 51:298</w:t>
            </w:r>
          </w:p>
          <w:p w14:paraId="7C74BABF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2D2D18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3C3099" w14:textId="17045518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61:01-51:61:02</w:t>
            </w:r>
          </w:p>
        </w:tc>
        <w:tc>
          <w:tcPr>
            <w:tcW w:w="7930" w:type="dxa"/>
          </w:tcPr>
          <w:p w14:paraId="0A7B53D5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 xml:space="preserve">*07:84, 13:04, 13:35, 13:72, 13:127, 15:04:01:01-15:04:04, 15:16:01:01-15:16:04, 15:67, 15:95, 15:155, 15:222, 15:254, 15:293, 15:310, 15:362, 15:408, 15:499, 15:517, 15:531, 15:550, 35:37, 35:235, 35:265, 40:44, 40:159, 41:21, 44:20, 44:47, 44:100, 44:197, 45:09, 46:32:01-46:32:02, 49:04:01-49:05:02, 50:33, 50:39, 52:12, 52:26, 52:63, 52:75, 54:14-54:16, 55:23, 55:27, 55:46, 55:68, 56:50, 58:122, </w:t>
            </w: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*03:464, C*07:463, </w:t>
            </w:r>
            <w:r w:rsidRPr="007D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</w:t>
            </w: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>07:758, C*12:183</w:t>
            </w:r>
          </w:p>
          <w:p w14:paraId="2E9A9B77" w14:textId="384BCA6D" w:rsidR="005832D9" w:rsidRPr="007D30A8" w:rsidRDefault="005832D9" w:rsidP="005832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D30A8">
              <w:rPr>
                <w:rFonts w:ascii="Arial" w:hAnsi="Arial" w:cs="Arial"/>
                <w:sz w:val="18"/>
                <w:szCs w:val="18"/>
              </w:rPr>
              <w:t xml:space="preserve">13:31, 13:41, 13:131, 15:04:01:01-15:04:04, 15:137, 15:303, 15:499, 15:531, 35:265, 46:32:01-46:32:02, 50:47, 52:21:01-52:21:02, 52:97, 54:33, 54:40, 55:21, 56:43, </w:t>
            </w: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>C*12:183</w:t>
            </w:r>
          </w:p>
        </w:tc>
      </w:tr>
      <w:tr w:rsidR="005832D9" w:rsidRPr="007D30A8" w14:paraId="71DD5849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851" w:type="dxa"/>
          </w:tcPr>
          <w:p w14:paraId="5F673F3C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392" w:type="dxa"/>
          </w:tcPr>
          <w:p w14:paraId="16F1BBD6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52BFCED1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236E0C1B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44" w:type="dxa"/>
          </w:tcPr>
          <w:p w14:paraId="1E97E314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68</w:t>
            </w:r>
          </w:p>
          <w:p w14:paraId="43EF3D39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36</w:t>
            </w:r>
          </w:p>
          <w:p w14:paraId="6463A068" w14:textId="4C0C8E12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72</w:t>
            </w:r>
          </w:p>
        </w:tc>
        <w:tc>
          <w:tcPr>
            <w:tcW w:w="7930" w:type="dxa"/>
          </w:tcPr>
          <w:p w14:paraId="18B324A1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08:56:03</w:t>
            </w:r>
          </w:p>
          <w:p w14:paraId="2B90F108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DB4C9" w14:textId="727B90C0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0:66</w:t>
            </w:r>
          </w:p>
        </w:tc>
      </w:tr>
      <w:tr w:rsidR="005832D9" w:rsidRPr="007D30A8" w14:paraId="4897FF45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90DD7B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392" w:type="dxa"/>
          </w:tcPr>
          <w:p w14:paraId="778DA65A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1033AF67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29DCBAB1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3144" w:type="dxa"/>
          </w:tcPr>
          <w:p w14:paraId="21A51DDD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36</w:t>
            </w:r>
          </w:p>
          <w:p w14:paraId="56776A92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71, 51:174:01-51:174:02</w:t>
            </w:r>
          </w:p>
          <w:p w14:paraId="106ABE0E" w14:textId="3E404139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70</w:t>
            </w:r>
          </w:p>
        </w:tc>
        <w:tc>
          <w:tcPr>
            <w:tcW w:w="7930" w:type="dxa"/>
          </w:tcPr>
          <w:p w14:paraId="70097431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BB5FC2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13:105, 55:29</w:t>
            </w:r>
          </w:p>
          <w:p w14:paraId="5753E57E" w14:textId="14A875A0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2:55</w:t>
            </w:r>
          </w:p>
        </w:tc>
      </w:tr>
      <w:tr w:rsidR="005832D9" w:rsidRPr="007D30A8" w14:paraId="4B15D795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A28D482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392" w:type="dxa"/>
          </w:tcPr>
          <w:p w14:paraId="5B6D3BEB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8A08529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2120C2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144" w:type="dxa"/>
          </w:tcPr>
          <w:p w14:paraId="49AA288D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74</w:t>
            </w:r>
          </w:p>
          <w:p w14:paraId="1FE278B9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A3B24" w14:textId="2248A5D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24, 51:156</w:t>
            </w:r>
          </w:p>
        </w:tc>
        <w:tc>
          <w:tcPr>
            <w:tcW w:w="7930" w:type="dxa"/>
          </w:tcPr>
          <w:p w14:paraId="3D2B8EE6" w14:textId="51921F5D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08:155, 35:46-35:47, 35:154, 35:207, 35:217, 35:257, 35:278, 35:450, 40:07-40:08, 40:13, 40:68, 40:106, 40:162, 40:220, 40:232, 41:46, 44:232, 49:67, 53:30</w:t>
            </w:r>
          </w:p>
        </w:tc>
      </w:tr>
      <w:tr w:rsidR="005832D9" w:rsidRPr="007D30A8" w14:paraId="3A9A1B9A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FFC5AA7" w14:textId="77777777" w:rsidR="005832D9" w:rsidRPr="007D30A8" w:rsidRDefault="005832D9" w:rsidP="005832D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392" w:type="dxa"/>
          </w:tcPr>
          <w:p w14:paraId="2F2E853F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26BA8DCA" w14:textId="77777777" w:rsidR="005832D9" w:rsidRPr="007D30A8" w:rsidRDefault="005832D9" w:rsidP="00583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144" w:type="dxa"/>
          </w:tcPr>
          <w:p w14:paraId="7BDD2196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77</w:t>
            </w:r>
          </w:p>
          <w:p w14:paraId="35EE3440" w14:textId="6D5E7166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75</w:t>
            </w:r>
          </w:p>
        </w:tc>
        <w:tc>
          <w:tcPr>
            <w:tcW w:w="7930" w:type="dxa"/>
          </w:tcPr>
          <w:p w14:paraId="46B8CCEB" w14:textId="77777777" w:rsidR="005832D9" w:rsidRPr="007D30A8" w:rsidRDefault="005832D9" w:rsidP="005832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A8" w:rsidRPr="007D30A8" w14:paraId="4B4BC452" w14:textId="77777777" w:rsidTr="00D37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tcW w:w="851" w:type="dxa"/>
          </w:tcPr>
          <w:p w14:paraId="4521C0AE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392" w:type="dxa"/>
          </w:tcPr>
          <w:p w14:paraId="3AE9B5F8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2F6AE01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44" w:type="dxa"/>
          </w:tcPr>
          <w:p w14:paraId="7AE05273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79, 51:178N</w:t>
            </w:r>
          </w:p>
          <w:p w14:paraId="329EEE39" w14:textId="01A2F025" w:rsidR="007D30A8" w:rsidRPr="007D30A8" w:rsidRDefault="007D30A8" w:rsidP="00D377D9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54, 51:78:01-51:78:02</w:t>
            </w:r>
          </w:p>
        </w:tc>
        <w:tc>
          <w:tcPr>
            <w:tcW w:w="7930" w:type="dxa"/>
          </w:tcPr>
          <w:p w14:paraId="0B4B5D05" w14:textId="77777777" w:rsidR="007D30A8" w:rsidRPr="007D30A8" w:rsidRDefault="007D30A8" w:rsidP="007D30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>A*24:426N</w:t>
            </w:r>
          </w:p>
          <w:p w14:paraId="43A5D0E5" w14:textId="653C38C5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13:17, 13:33, 15:36, 15:89:01-15:89:02, 15:256, 15:339, 15:505, 44:02:10, 44:34:01-44:34:02, 44:83, 44:225, 44:245, 44:269, 52:20, 53:09, 53:11-53:13, 53:31, 53:36, 53:38, 56:07, 59:08</w:t>
            </w:r>
          </w:p>
        </w:tc>
      </w:tr>
      <w:tr w:rsidR="007D30A8" w:rsidRPr="007D30A8" w14:paraId="0D7B7F46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4B7638B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392" w:type="dxa"/>
          </w:tcPr>
          <w:p w14:paraId="7A729898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954FBE7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144" w:type="dxa"/>
          </w:tcPr>
          <w:p w14:paraId="5CD9C078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83</w:t>
            </w:r>
          </w:p>
          <w:p w14:paraId="68CA63CF" w14:textId="28B9980F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88</w:t>
            </w:r>
          </w:p>
        </w:tc>
        <w:tc>
          <w:tcPr>
            <w:tcW w:w="7930" w:type="dxa"/>
          </w:tcPr>
          <w:p w14:paraId="3763DF55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A8" w:rsidRPr="007D30A8" w14:paraId="59F732A8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5CE472B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392" w:type="dxa"/>
          </w:tcPr>
          <w:p w14:paraId="658D12F0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701C649D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44" w:type="dxa"/>
          </w:tcPr>
          <w:p w14:paraId="0F4F4E34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94</w:t>
            </w:r>
          </w:p>
          <w:p w14:paraId="7BBA2285" w14:textId="7077D5DD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84, 51:130</w:t>
            </w:r>
          </w:p>
        </w:tc>
        <w:tc>
          <w:tcPr>
            <w:tcW w:w="7930" w:type="dxa"/>
          </w:tcPr>
          <w:p w14:paraId="0155F6A5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13:121</w:t>
            </w:r>
          </w:p>
          <w:p w14:paraId="4972F393" w14:textId="59E3D53B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39:141, 49:12, 55:87</w:t>
            </w:r>
          </w:p>
        </w:tc>
      </w:tr>
      <w:tr w:rsidR="007D30A8" w:rsidRPr="007D30A8" w14:paraId="466E2951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B5F3237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392" w:type="dxa"/>
          </w:tcPr>
          <w:p w14:paraId="0E166A5C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1ABE4B6" w14:textId="77777777" w:rsidR="007651A0" w:rsidRDefault="007651A0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FB0100" w14:textId="7E96FE6F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44" w:type="dxa"/>
          </w:tcPr>
          <w:p w14:paraId="27A472AC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85, 51:192, 51:214, 51:261, 51:274</w:t>
            </w:r>
          </w:p>
          <w:p w14:paraId="10641267" w14:textId="6ACFFB8F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87, 51:115, 51:181</w:t>
            </w:r>
          </w:p>
        </w:tc>
        <w:tc>
          <w:tcPr>
            <w:tcW w:w="7930" w:type="dxa"/>
          </w:tcPr>
          <w:p w14:paraId="418972A8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27:14, 27:81, 44:20, 44:47, 44:100, 44:197, 50:20, 52:26</w:t>
            </w:r>
          </w:p>
          <w:p w14:paraId="589A0940" w14:textId="77777777" w:rsid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480CD" w14:textId="05A9A7E1" w:rsidR="007D30A8" w:rsidRPr="007D30A8" w:rsidRDefault="007D30A8" w:rsidP="007D30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 xml:space="preserve">*40:376, 49:45, 56:59, </w:t>
            </w: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>C*07:463, C*07:758</w:t>
            </w:r>
          </w:p>
        </w:tc>
      </w:tr>
      <w:tr w:rsidR="007D30A8" w:rsidRPr="007D30A8" w14:paraId="460785D0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B33D109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392" w:type="dxa"/>
          </w:tcPr>
          <w:p w14:paraId="5DE6FA1E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0116456B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144" w:type="dxa"/>
          </w:tcPr>
          <w:p w14:paraId="6B8F4B7A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86, 51:132</w:t>
            </w:r>
          </w:p>
          <w:p w14:paraId="7BB7E558" w14:textId="734F734A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95</w:t>
            </w:r>
          </w:p>
        </w:tc>
        <w:tc>
          <w:tcPr>
            <w:tcW w:w="7930" w:type="dxa"/>
          </w:tcPr>
          <w:p w14:paraId="030D148E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289A7" w14:textId="27DA443C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39:57, 50:55</w:t>
            </w:r>
          </w:p>
        </w:tc>
      </w:tr>
      <w:tr w:rsidR="007D30A8" w:rsidRPr="007D30A8" w14:paraId="7331D6C6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9A5549B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392" w:type="dxa"/>
          </w:tcPr>
          <w:p w14:paraId="46AB8232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3CAE815F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3144" w:type="dxa"/>
          </w:tcPr>
          <w:p w14:paraId="56A981E5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91</w:t>
            </w:r>
          </w:p>
          <w:p w14:paraId="2F5F18EF" w14:textId="3FE90D4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46</w:t>
            </w:r>
          </w:p>
        </w:tc>
        <w:tc>
          <w:tcPr>
            <w:tcW w:w="7930" w:type="dxa"/>
          </w:tcPr>
          <w:p w14:paraId="5BF2B780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D249A" w14:textId="097691F4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3:86, 35:02:01:01-35:02:07, 35:02:08</w:t>
            </w:r>
            <w:r w:rsidRPr="007D30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, 35:02:09-35:02:16, 35:81, 35:83, 35:95, 35:129N, 35:146, 35:154, 35:162, 35:172, 35:182-35:184, 35:211, 35:220, 35:258, 35:270, 35:273, 35:285, 35:309, 35:311, 35:323, 35:335, 35:339, 35:357, 35:361, 35:366-35:367, 35:372, 35:374, 35:377-35:379, 35:387, 35:391, 35:394, 35:396, 35:403, 35:407, 35:410, 35:419, 35:443, 35:483, 35:487, 45:12, 50:36, 53:19, 53:36, 58:65</w:t>
            </w:r>
          </w:p>
        </w:tc>
      </w:tr>
      <w:tr w:rsidR="007D30A8" w:rsidRPr="007D30A8" w14:paraId="1175DFA1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A0957ED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4</w:t>
            </w:r>
          </w:p>
        </w:tc>
        <w:tc>
          <w:tcPr>
            <w:tcW w:w="1392" w:type="dxa"/>
          </w:tcPr>
          <w:p w14:paraId="337EF6FD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8D62439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44" w:type="dxa"/>
          </w:tcPr>
          <w:p w14:paraId="73648FDC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67</w:t>
            </w:r>
          </w:p>
          <w:p w14:paraId="22337305" w14:textId="73EFDBD6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66, 51:89</w:t>
            </w:r>
          </w:p>
        </w:tc>
        <w:tc>
          <w:tcPr>
            <w:tcW w:w="7930" w:type="dxa"/>
          </w:tcPr>
          <w:p w14:paraId="2AD03B0B" w14:textId="2A914740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35:314</w:t>
            </w:r>
          </w:p>
        </w:tc>
      </w:tr>
      <w:tr w:rsidR="007D30A8" w:rsidRPr="007D30A8" w14:paraId="1C42D5DE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10D3AA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392" w:type="dxa"/>
          </w:tcPr>
          <w:p w14:paraId="0A951919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14F07CC5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44" w:type="dxa"/>
          </w:tcPr>
          <w:p w14:paraId="1B5B1060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98N</w:t>
            </w:r>
          </w:p>
          <w:p w14:paraId="41D8FEE5" w14:textId="0F8FF172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03, 51:116, 51:151</w:t>
            </w:r>
          </w:p>
        </w:tc>
        <w:tc>
          <w:tcPr>
            <w:tcW w:w="7930" w:type="dxa"/>
          </w:tcPr>
          <w:p w14:paraId="2ABC135C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45E4E" w14:textId="0C3F695F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08:62, 08:242, 18:07:01-18:07:02, 18:29, 18:79, 18:136, 27:23, 35:50, 35:84, 35:162, 35:217, 35:231, 35:280, 35:323, 35:441, 37:21, 37:67, 40:07-40:08, 40:13, 40:68, 40:106, 40:162, 40:220, 40:232, 41:46, 42:26, 49:67</w:t>
            </w:r>
          </w:p>
        </w:tc>
      </w:tr>
      <w:tr w:rsidR="007D30A8" w:rsidRPr="007D30A8" w14:paraId="0713486C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B135EF8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392" w:type="dxa"/>
          </w:tcPr>
          <w:p w14:paraId="412F2836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49266A78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44" w:type="dxa"/>
          </w:tcPr>
          <w:p w14:paraId="3908FC7B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09, 51:132</w:t>
            </w:r>
          </w:p>
          <w:p w14:paraId="6CFD909A" w14:textId="28CABE0C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20</w:t>
            </w:r>
          </w:p>
        </w:tc>
        <w:tc>
          <w:tcPr>
            <w:tcW w:w="7930" w:type="dxa"/>
          </w:tcPr>
          <w:p w14:paraId="56A15A55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A8" w:rsidRPr="007D30A8" w14:paraId="282EFB9D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851" w:type="dxa"/>
          </w:tcPr>
          <w:p w14:paraId="09CE0D09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392" w:type="dxa"/>
          </w:tcPr>
          <w:p w14:paraId="40D6D5C8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CD42663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41D15771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</w:tcPr>
          <w:p w14:paraId="0F7240E4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93, 51:122</w:t>
            </w:r>
          </w:p>
          <w:p w14:paraId="2D301564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231</w:t>
            </w:r>
          </w:p>
          <w:p w14:paraId="09B738D0" w14:textId="28B15766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00</w:t>
            </w:r>
          </w:p>
        </w:tc>
        <w:tc>
          <w:tcPr>
            <w:tcW w:w="7930" w:type="dxa"/>
          </w:tcPr>
          <w:p w14:paraId="550B28F4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A8" w:rsidRPr="007D30A8" w14:paraId="0F00118C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D777E91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392" w:type="dxa"/>
          </w:tcPr>
          <w:p w14:paraId="5C3F53EB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4835702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44" w:type="dxa"/>
          </w:tcPr>
          <w:p w14:paraId="699B7AFE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34</w:t>
            </w:r>
          </w:p>
          <w:p w14:paraId="4AB18E56" w14:textId="0CCA5178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05</w:t>
            </w:r>
          </w:p>
        </w:tc>
        <w:tc>
          <w:tcPr>
            <w:tcW w:w="7930" w:type="dxa"/>
          </w:tcPr>
          <w:p w14:paraId="5E060B7B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CB170" w14:textId="28F359F5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35:358</w:t>
            </w:r>
          </w:p>
        </w:tc>
      </w:tr>
      <w:tr w:rsidR="007D30A8" w:rsidRPr="007D30A8" w14:paraId="0E8CF7AC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0ADE514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392" w:type="dxa"/>
          </w:tcPr>
          <w:p w14:paraId="7A39F319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C300730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144" w:type="dxa"/>
          </w:tcPr>
          <w:p w14:paraId="0B496431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47</w:t>
            </w:r>
          </w:p>
          <w:p w14:paraId="34F437C0" w14:textId="1995631A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10N</w:t>
            </w:r>
          </w:p>
        </w:tc>
        <w:tc>
          <w:tcPr>
            <w:tcW w:w="7930" w:type="dxa"/>
          </w:tcPr>
          <w:p w14:paraId="180B8F81" w14:textId="2473DF0C" w:rsidR="007D30A8" w:rsidRPr="007D30A8" w:rsidRDefault="007D30A8" w:rsidP="007D30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z w:val="18"/>
                <w:szCs w:val="18"/>
              </w:rPr>
              <w:t>A*02:01:33</w:t>
            </w:r>
            <w:r w:rsidRPr="007D30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  <w:r w:rsidRPr="007D30A8">
              <w:rPr>
                <w:rFonts w:ascii="Arial" w:hAnsi="Arial" w:cs="Arial"/>
                <w:b/>
                <w:sz w:val="18"/>
                <w:szCs w:val="18"/>
              </w:rPr>
              <w:t>, A*23:01:14</w:t>
            </w:r>
            <w:r w:rsidRPr="007D30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7D30A8" w:rsidRPr="007D30A8" w14:paraId="3BDF2FE0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106309D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392" w:type="dxa"/>
          </w:tcPr>
          <w:p w14:paraId="7583DA89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5E63C25D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42448B8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44" w:type="dxa"/>
          </w:tcPr>
          <w:p w14:paraId="4BB8B664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18N</w:t>
            </w:r>
          </w:p>
          <w:p w14:paraId="0839EB1B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69</w:t>
            </w:r>
          </w:p>
          <w:p w14:paraId="4CDCDB96" w14:textId="30FD16F1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64</w:t>
            </w:r>
          </w:p>
        </w:tc>
        <w:tc>
          <w:tcPr>
            <w:tcW w:w="7930" w:type="dxa"/>
          </w:tcPr>
          <w:p w14:paraId="7A6FAFE7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C273B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56777" w14:textId="3239D515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35:467, 39:46</w:t>
            </w:r>
            <w:r w:rsidRPr="007D30A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D30A8">
              <w:rPr>
                <w:rFonts w:ascii="Arial" w:hAnsi="Arial" w:cs="Arial"/>
                <w:sz w:val="18"/>
                <w:szCs w:val="18"/>
              </w:rPr>
              <w:t>, 44:118</w:t>
            </w:r>
            <w:r w:rsidRPr="007D30A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D30A8">
              <w:rPr>
                <w:rFonts w:ascii="Arial" w:hAnsi="Arial" w:cs="Arial"/>
                <w:sz w:val="18"/>
                <w:szCs w:val="18"/>
              </w:rPr>
              <w:t>, 49:64</w:t>
            </w:r>
          </w:p>
        </w:tc>
      </w:tr>
      <w:tr w:rsidR="007D30A8" w:rsidRPr="007D30A8" w14:paraId="5D859E8D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C3C70B9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392" w:type="dxa"/>
          </w:tcPr>
          <w:p w14:paraId="35BD6CEF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3F08CCE3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144" w:type="dxa"/>
          </w:tcPr>
          <w:p w14:paraId="415EE2CF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27, 51:174:01-51:174:02</w:t>
            </w:r>
          </w:p>
          <w:p w14:paraId="2254DFF7" w14:textId="702FF284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49N</w:t>
            </w:r>
          </w:p>
        </w:tc>
        <w:tc>
          <w:tcPr>
            <w:tcW w:w="7930" w:type="dxa"/>
          </w:tcPr>
          <w:p w14:paraId="2D20C72C" w14:textId="5CE37B50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13:105, 55:29, 55:43</w:t>
            </w:r>
          </w:p>
        </w:tc>
      </w:tr>
      <w:tr w:rsidR="00594A84" w:rsidRPr="007D30A8" w14:paraId="79374CAB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207092" w14:textId="77777777" w:rsidR="00594A84" w:rsidRPr="007D30A8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392" w:type="dxa"/>
          </w:tcPr>
          <w:p w14:paraId="798B79B6" w14:textId="77777777" w:rsidR="00594A84" w:rsidRPr="007D30A8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6C931CD" w14:textId="77777777" w:rsidR="00594A84" w:rsidRPr="007D30A8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144" w:type="dxa"/>
          </w:tcPr>
          <w:p w14:paraId="2AEC545C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168</w:t>
            </w:r>
          </w:p>
          <w:p w14:paraId="51DF2237" w14:textId="476D0731" w:rsidR="00594A84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152, 51:173Q</w:t>
            </w:r>
          </w:p>
        </w:tc>
        <w:tc>
          <w:tcPr>
            <w:tcW w:w="7930" w:type="dxa"/>
          </w:tcPr>
          <w:p w14:paraId="78308A51" w14:textId="77777777" w:rsidR="00594A84" w:rsidRPr="007D30A8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4A84" w:rsidRPr="007D30A8" w14:paraId="34F87E57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9853714" w14:textId="77777777" w:rsidR="00594A84" w:rsidRPr="007D30A8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392" w:type="dxa"/>
          </w:tcPr>
          <w:p w14:paraId="669ED6F3" w14:textId="77777777" w:rsidR="00594A84" w:rsidRPr="007D30A8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76A91C90" w14:textId="77777777" w:rsidR="00594A84" w:rsidRPr="007D30A8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44" w:type="dxa"/>
          </w:tcPr>
          <w:p w14:paraId="5E98D204" w14:textId="77777777" w:rsidR="00460C72" w:rsidRPr="007D30A8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98N</w:t>
            </w:r>
          </w:p>
          <w:p w14:paraId="00915FE9" w14:textId="27BDDA97" w:rsidR="00594A84" w:rsidRPr="007D30A8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67</w:t>
            </w:r>
          </w:p>
        </w:tc>
        <w:tc>
          <w:tcPr>
            <w:tcW w:w="7930" w:type="dxa"/>
          </w:tcPr>
          <w:p w14:paraId="64192DA2" w14:textId="77777777" w:rsidR="00594A84" w:rsidRPr="007D30A8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7D30A8" w14:paraId="4E9280CA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C13906B" w14:textId="77777777" w:rsidR="00460C72" w:rsidRPr="007D30A8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392" w:type="dxa"/>
          </w:tcPr>
          <w:p w14:paraId="55983748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4B8D99E6" w14:textId="15A9ABCD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  <w:r w:rsidR="00252C3B" w:rsidRPr="007D30A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</w:p>
        </w:tc>
        <w:tc>
          <w:tcPr>
            <w:tcW w:w="3144" w:type="dxa"/>
          </w:tcPr>
          <w:p w14:paraId="1C09A8D0" w14:textId="77777777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35</w:t>
            </w:r>
          </w:p>
          <w:p w14:paraId="06F58587" w14:textId="399DF74C" w:rsidR="00460C72" w:rsidRPr="007D30A8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*51:17</w:t>
            </w:r>
          </w:p>
        </w:tc>
        <w:tc>
          <w:tcPr>
            <w:tcW w:w="7930" w:type="dxa"/>
          </w:tcPr>
          <w:p w14:paraId="141040CC" w14:textId="77777777" w:rsidR="00460C72" w:rsidRPr="007D30A8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A8" w:rsidRPr="007D30A8" w14:paraId="6D0F873E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563A570" w14:textId="77777777" w:rsidR="007D30A8" w:rsidRPr="007D30A8" w:rsidRDefault="007D30A8" w:rsidP="007D30A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392" w:type="dxa"/>
          </w:tcPr>
          <w:p w14:paraId="3ACEB4A5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6F4FA8E" w14:textId="77777777" w:rsidR="007D30A8" w:rsidRPr="007D30A8" w:rsidRDefault="007D30A8" w:rsidP="007D30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A8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144" w:type="dxa"/>
          </w:tcPr>
          <w:p w14:paraId="334E9224" w14:textId="77777777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126</w:t>
            </w:r>
          </w:p>
          <w:p w14:paraId="0E69EA03" w14:textId="68494A1D" w:rsidR="007D30A8" w:rsidRPr="007D30A8" w:rsidRDefault="007D30A8" w:rsidP="007D30A8">
            <w:pPr>
              <w:rPr>
                <w:rFonts w:ascii="Arial" w:hAnsi="Arial" w:cs="Arial"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51:04:01-51:04:02, 51:46, 51:56:01-51:56:03, 51:139, 51:227, 51:281, 51:310</w:t>
            </w:r>
          </w:p>
        </w:tc>
        <w:tc>
          <w:tcPr>
            <w:tcW w:w="7930" w:type="dxa"/>
          </w:tcPr>
          <w:p w14:paraId="34EFEAA3" w14:textId="77777777" w:rsidR="007D30A8" w:rsidRPr="007D30A8" w:rsidRDefault="007D30A8" w:rsidP="007D30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0A8">
              <w:rPr>
                <w:rFonts w:ascii="Arial" w:hAnsi="Arial" w:cs="Arial"/>
                <w:b/>
                <w:sz w:val="18"/>
                <w:szCs w:val="18"/>
              </w:rPr>
              <w:t>C*05:216:01:01-05:216:01:02, C*08:114</w:t>
            </w:r>
          </w:p>
          <w:p w14:paraId="563FEA62" w14:textId="7309436E" w:rsidR="007D30A8" w:rsidRPr="007D30A8" w:rsidRDefault="007D30A8" w:rsidP="007D30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0A8">
              <w:rPr>
                <w:rFonts w:ascii="Arial" w:hAnsi="Arial" w:cs="Arial"/>
                <w:sz w:val="18"/>
                <w:szCs w:val="18"/>
              </w:rPr>
              <w:t>*14:10, 18:22, 18:69</w:t>
            </w:r>
            <w:r w:rsidRPr="007D30A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D30A8">
              <w:rPr>
                <w:rFonts w:ascii="Arial" w:hAnsi="Arial" w:cs="Arial"/>
                <w:sz w:val="18"/>
                <w:szCs w:val="18"/>
              </w:rPr>
              <w:t>, 18:105, 18:149-18:150, 35:21, 35:24:01-35:24:02, 35:81, 35:96, 35:109, 35:157, 35:188, 35:190, 35:233, 35:287, 37:04:01</w:t>
            </w:r>
            <w:r w:rsidRPr="007D30A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D30A8">
              <w:rPr>
                <w:rFonts w:ascii="Arial" w:hAnsi="Arial" w:cs="Arial"/>
                <w:sz w:val="18"/>
                <w:szCs w:val="18"/>
              </w:rPr>
              <w:t>-37:04:02</w:t>
            </w:r>
            <w:r w:rsidRPr="007D30A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D30A8">
              <w:rPr>
                <w:rFonts w:ascii="Arial" w:hAnsi="Arial" w:cs="Arial"/>
                <w:sz w:val="18"/>
                <w:szCs w:val="18"/>
              </w:rPr>
              <w:t xml:space="preserve">, 40:28, 44:190, 44:203:01-44:203:02, 44:275, 44:290, 52:88, 53:02, 53:06, 53:28, 57:14:01-57:14:02, 58:09, 58:76, </w:t>
            </w: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*03:384, C*15:39, </w:t>
            </w:r>
            <w:r w:rsidRPr="007D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</w:t>
            </w: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:130, </w:t>
            </w:r>
            <w:r w:rsidRPr="007D30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</w:t>
            </w:r>
            <w:r w:rsidRPr="007D30A8">
              <w:rPr>
                <w:rFonts w:ascii="Arial" w:hAnsi="Arial" w:cs="Arial"/>
                <w:b/>
                <w:bCs/>
                <w:sz w:val="18"/>
                <w:szCs w:val="18"/>
              </w:rPr>
              <w:t>15:195</w:t>
            </w:r>
          </w:p>
        </w:tc>
      </w:tr>
    </w:tbl>
    <w:p w14:paraId="07C446F8" w14:textId="77777777" w:rsidR="00F700D9" w:rsidRPr="00B56FCA" w:rsidRDefault="00F700D9" w:rsidP="00F700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  <w:lang w:val="sv-SE"/>
        </w:rPr>
      </w:pPr>
    </w:p>
    <w:p w14:paraId="19A3B5D1" w14:textId="77777777" w:rsidR="009F7AE0" w:rsidRDefault="009F7AE0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0C8C28E3" w14:textId="77777777" w:rsidR="009F7AE0" w:rsidRDefault="009F7AE0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14EF9D59" w14:textId="77777777" w:rsidR="009F7AE0" w:rsidRDefault="009F7AE0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4C4FD1DE" w14:textId="77777777" w:rsidR="009F7AE0" w:rsidRDefault="009F7AE0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1D54A92B" w14:textId="77777777" w:rsidR="009F7AE0" w:rsidRDefault="009F7AE0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67A9B3C9" w14:textId="77777777" w:rsidR="009F7AE0" w:rsidRDefault="009F7AE0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210D7830" w14:textId="77777777" w:rsidR="009F7AE0" w:rsidRDefault="009F7AE0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5452B8D3" w14:textId="77777777" w:rsidR="009F7AE0" w:rsidRDefault="009F7AE0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61B5F280" w14:textId="77777777" w:rsidR="008C6A30" w:rsidRDefault="008C6A30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0FE34BDF" w14:textId="6FC1325C" w:rsidR="00F04162" w:rsidRDefault="00403DBC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03DBC">
        <w:rPr>
          <w:rFonts w:ascii="Arial" w:hAnsi="Arial" w:cs="Arial"/>
          <w:sz w:val="18"/>
          <w:szCs w:val="18"/>
          <w:vertAlign w:val="superscript"/>
        </w:rPr>
        <w:t>4</w:t>
      </w:r>
      <w:r w:rsidR="00F04162" w:rsidRPr="004230C4">
        <w:rPr>
          <w:rFonts w:ascii="Arial" w:hAnsi="Arial" w:cs="Arial"/>
          <w:spacing w:val="-3"/>
          <w:sz w:val="18"/>
          <w:szCs w:val="18"/>
        </w:rPr>
        <w:t xml:space="preserve">The following HLA-B*51 alleles </w:t>
      </w:r>
      <w:r w:rsidR="00F04162" w:rsidRPr="004230C4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1DE27132" w14:textId="77777777" w:rsidR="00403DBC" w:rsidRPr="004230C4" w:rsidRDefault="00403DBC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14"/>
        <w:gridCol w:w="1276"/>
        <w:gridCol w:w="1964"/>
        <w:gridCol w:w="1417"/>
      </w:tblGrid>
      <w:tr w:rsidR="00F04162" w:rsidRPr="004230C4" w14:paraId="6D990A1E" w14:textId="77777777" w:rsidTr="00963F6F">
        <w:trPr>
          <w:trHeight w:val="314"/>
        </w:trPr>
        <w:tc>
          <w:tcPr>
            <w:tcW w:w="1714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31D5413" w14:textId="77777777" w:rsidR="00F04162" w:rsidRPr="004230C4" w:rsidRDefault="00F04162" w:rsidP="00963F6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72F0643" w14:textId="77777777" w:rsidR="00F04162" w:rsidRPr="004230C4" w:rsidRDefault="00F04162" w:rsidP="00963F6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12101C5F" w14:textId="77777777" w:rsidR="00F04162" w:rsidRPr="004230C4" w:rsidRDefault="00F04162" w:rsidP="00963F6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0F1D2ECC" w14:textId="77777777" w:rsidR="00F04162" w:rsidRPr="004230C4" w:rsidRDefault="00F04162" w:rsidP="00963F6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158BC" w:rsidRPr="004230C4" w14:paraId="2031BAB9" w14:textId="77777777" w:rsidTr="00963F6F">
        <w:trPr>
          <w:trHeight w:val="227"/>
        </w:trPr>
        <w:tc>
          <w:tcPr>
            <w:tcW w:w="171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3262214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26, 51:18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08F61271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964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632E1CDD" w14:textId="1271BC81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70, 51:71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7B1643BE" w14:textId="30595F34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  <w:tr w:rsidR="00F158BC" w:rsidRPr="004230C4" w14:paraId="572B508D" w14:textId="77777777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ED517DC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30, 51:14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400125CB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0713B28B" w14:textId="6FA62C86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74, 51:12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9B53126" w14:textId="5506FA54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4</w:t>
            </w:r>
          </w:p>
        </w:tc>
      </w:tr>
      <w:tr w:rsidR="00F158BC" w:rsidRPr="004230C4" w14:paraId="7C16E430" w14:textId="77777777" w:rsidTr="00F158BC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AC94E79" w14:textId="77C9DDE8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51:51, 51:7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7E6E6" w:themeFill="background2"/>
          </w:tcPr>
          <w:p w14:paraId="17D45FBC" w14:textId="5BE6B34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7E6E6" w:themeFill="background2"/>
          </w:tcPr>
          <w:p w14:paraId="496978CD" w14:textId="07BE46DB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03DBC">
              <w:rPr>
                <w:spacing w:val="-3"/>
                <w:sz w:val="18"/>
                <w:szCs w:val="18"/>
              </w:rPr>
              <w:t>B*51:75, 51:7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E4C3194" w14:textId="29B0E6F9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F158BC" w:rsidRPr="004230C4" w14:paraId="0BDE4266" w14:textId="77777777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470E00" w14:textId="6C7A280C" w:rsidR="00F158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51:55, 51:245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2F0EFB0" w14:textId="53A69C5E" w:rsidR="00F158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20281D0A" w14:textId="0299A6C4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03DBC">
              <w:rPr>
                <w:spacing w:val="-3"/>
                <w:sz w:val="18"/>
                <w:szCs w:val="18"/>
              </w:rPr>
              <w:t>B*51:83, 51:8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DEEC3E7" w14:textId="5B9F6B8B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F158BC" w:rsidRPr="004230C4" w14:paraId="7F97F7DC" w14:textId="77777777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3BE1195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rFonts w:cs="Arial"/>
                <w:spacing w:val="-3"/>
                <w:sz w:val="18"/>
                <w:szCs w:val="18"/>
              </w:rPr>
              <w:t>B*51:57, 51:12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DB54B3C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4F1408EC" w14:textId="0DED9223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84, 51:9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EA7348E" w14:textId="6E0BFCA3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0</w:t>
            </w:r>
          </w:p>
        </w:tc>
      </w:tr>
      <w:tr w:rsidR="00F158BC" w:rsidRPr="004230C4" w14:paraId="512A090D" w14:textId="77777777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40CAFAE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66, 51:6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5BC6A51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5847A9E6" w14:textId="5CE7F4B2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86, 51:9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04DBBCA" w14:textId="49A337B1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  <w:tr w:rsidR="00F158BC" w:rsidRPr="004230C4" w14:paraId="03EAF33C" w14:textId="77777777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4AA1B4D" w14:textId="0C11624D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68, 51:7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CE6422D" w14:textId="11F4EA09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48856CB9" w14:textId="159C51C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127, 51:149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1A8CDC6" w14:textId="28F9F5EB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</w:tbl>
    <w:p w14:paraId="2730357B" w14:textId="77777777" w:rsidR="00F04162" w:rsidRPr="004230C4" w:rsidRDefault="00F04162" w:rsidP="00F041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14:paraId="40165DED" w14:textId="77777777" w:rsidR="005A47DE" w:rsidRDefault="005A47DE" w:rsidP="007763D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14:paraId="7F8078CF" w14:textId="11E9802A" w:rsidR="007763D3" w:rsidRDefault="00183EC4" w:rsidP="007763D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mallCaps/>
          <w:sz w:val="18"/>
          <w:szCs w:val="18"/>
          <w:vertAlign w:val="superscript"/>
        </w:rPr>
        <w:t>5</w:t>
      </w:r>
      <w:r w:rsidR="007763D3" w:rsidRPr="004230C4">
        <w:rPr>
          <w:spacing w:val="-3"/>
          <w:sz w:val="18"/>
          <w:szCs w:val="18"/>
        </w:rPr>
        <w:t xml:space="preserve">The </w:t>
      </w:r>
      <w:r w:rsidR="008C6A30">
        <w:rPr>
          <w:spacing w:val="-3"/>
          <w:sz w:val="18"/>
          <w:szCs w:val="18"/>
        </w:rPr>
        <w:t xml:space="preserve">following alleles </w:t>
      </w:r>
      <w:r w:rsidR="007763D3" w:rsidRPr="004230C4">
        <w:rPr>
          <w:spacing w:val="-3"/>
          <w:sz w:val="18"/>
          <w:szCs w:val="18"/>
        </w:rPr>
        <w:t xml:space="preserve">will give rise to identical amplification patterns. These alleles can e.g. be distinguished by the HLA-B low resolution kit and/or the </w:t>
      </w:r>
      <w:r w:rsidR="008C6A30">
        <w:rPr>
          <w:spacing w:val="-3"/>
          <w:sz w:val="18"/>
          <w:szCs w:val="18"/>
        </w:rPr>
        <w:t>respective</w:t>
      </w:r>
      <w:r w:rsidR="007763D3" w:rsidRPr="004230C4">
        <w:rPr>
          <w:spacing w:val="-3"/>
          <w:sz w:val="18"/>
          <w:szCs w:val="18"/>
        </w:rPr>
        <w:t xml:space="preserve"> high</w:t>
      </w:r>
      <w:r w:rsidR="007C6457">
        <w:rPr>
          <w:spacing w:val="-3"/>
          <w:sz w:val="18"/>
          <w:szCs w:val="18"/>
        </w:rPr>
        <w:t>-</w:t>
      </w:r>
      <w:r w:rsidR="007763D3" w:rsidRPr="004230C4">
        <w:rPr>
          <w:spacing w:val="-3"/>
          <w:sz w:val="18"/>
          <w:szCs w:val="18"/>
        </w:rPr>
        <w:t>resolution kit</w:t>
      </w:r>
      <w:r w:rsidR="008C6A30">
        <w:rPr>
          <w:spacing w:val="-3"/>
          <w:sz w:val="18"/>
          <w:szCs w:val="18"/>
        </w:rPr>
        <w:t>s</w:t>
      </w:r>
      <w:r w:rsidR="007763D3" w:rsidRPr="004230C4">
        <w:rPr>
          <w:spacing w:val="-3"/>
          <w:sz w:val="18"/>
          <w:szCs w:val="18"/>
        </w:rPr>
        <w:t>.</w:t>
      </w:r>
    </w:p>
    <w:p w14:paraId="5A8DA329" w14:textId="06B94F4A" w:rsidR="008C6A30" w:rsidRDefault="008C6A30" w:rsidP="00CF22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4820"/>
      </w:tblGrid>
      <w:tr w:rsidR="008C6A30" w:rsidRPr="004230C4" w14:paraId="64A1A798" w14:textId="77777777" w:rsidTr="008C6A30">
        <w:trPr>
          <w:trHeight w:val="314"/>
        </w:trPr>
        <w:tc>
          <w:tcPr>
            <w:tcW w:w="4820" w:type="dxa"/>
            <w:shd w:val="clear" w:color="auto" w:fill="FFFFFF"/>
          </w:tcPr>
          <w:p w14:paraId="25230B14" w14:textId="77777777" w:rsidR="008C6A30" w:rsidRPr="004230C4" w:rsidRDefault="008C6A30" w:rsidP="004E2BC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C6A30" w:rsidRPr="004230C4" w14:paraId="03735406" w14:textId="77777777" w:rsidTr="008C6A30">
        <w:trPr>
          <w:trHeight w:val="227"/>
        </w:trPr>
        <w:tc>
          <w:tcPr>
            <w:tcW w:w="4820" w:type="dxa"/>
            <w:shd w:val="clear" w:color="auto" w:fill="E6E6E6"/>
          </w:tcPr>
          <w:p w14:paraId="28A75606" w14:textId="766131C0" w:rsidR="008C6A30" w:rsidRPr="00403DBC" w:rsidRDefault="008C6A30" w:rsidP="004E2BC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spacing w:val="-3"/>
                <w:sz w:val="18"/>
                <w:szCs w:val="18"/>
              </w:rPr>
              <w:t>B*51:119, 51:176</w:t>
            </w:r>
            <w:r>
              <w:rPr>
                <w:spacing w:val="-3"/>
                <w:sz w:val="18"/>
                <w:szCs w:val="18"/>
              </w:rPr>
              <w:t>,</w:t>
            </w:r>
            <w:r w:rsidRPr="004230C4">
              <w:rPr>
                <w:spacing w:val="-3"/>
                <w:sz w:val="18"/>
                <w:szCs w:val="18"/>
              </w:rPr>
              <w:t xml:space="preserve"> 51:179</w:t>
            </w:r>
            <w:r>
              <w:rPr>
                <w:spacing w:val="-3"/>
                <w:sz w:val="18"/>
                <w:szCs w:val="18"/>
              </w:rPr>
              <w:t xml:space="preserve">, 51:218, 51:226, </w:t>
            </w:r>
            <w:r w:rsidRPr="004230C4">
              <w:rPr>
                <w:spacing w:val="-3"/>
                <w:sz w:val="18"/>
                <w:szCs w:val="18"/>
              </w:rPr>
              <w:t>B*52:06:03</w:t>
            </w:r>
          </w:p>
        </w:tc>
      </w:tr>
      <w:tr w:rsidR="008C6A30" w:rsidRPr="004230C4" w14:paraId="16F737E2" w14:textId="77777777" w:rsidTr="008C6A30">
        <w:trPr>
          <w:trHeight w:val="227"/>
        </w:trPr>
        <w:tc>
          <w:tcPr>
            <w:tcW w:w="4820" w:type="dxa"/>
            <w:shd w:val="clear" w:color="auto" w:fill="auto"/>
          </w:tcPr>
          <w:p w14:paraId="1004D89A" w14:textId="40764A4A" w:rsidR="008C6A30" w:rsidRPr="004230C4" w:rsidRDefault="008C6A30" w:rsidP="004E2BC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F22C1">
              <w:rPr>
                <w:spacing w:val="-3"/>
                <w:sz w:val="18"/>
                <w:szCs w:val="18"/>
              </w:rPr>
              <w:t>B*51:220</w:t>
            </w:r>
            <w:r>
              <w:rPr>
                <w:spacing w:val="-3"/>
                <w:sz w:val="18"/>
                <w:szCs w:val="18"/>
              </w:rPr>
              <w:t>,</w:t>
            </w:r>
            <w:r w:rsidRPr="00CF22C1">
              <w:rPr>
                <w:spacing w:val="-3"/>
                <w:sz w:val="18"/>
                <w:szCs w:val="18"/>
              </w:rPr>
              <w:t xml:space="preserve"> B*53:01:13</w:t>
            </w:r>
          </w:p>
        </w:tc>
      </w:tr>
    </w:tbl>
    <w:p w14:paraId="0E2372DF" w14:textId="77777777" w:rsidR="008C6A30" w:rsidRPr="00CF22C1" w:rsidRDefault="008C6A30" w:rsidP="00CF22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00EC378C" w14:textId="77777777" w:rsidR="00CF22C1" w:rsidRDefault="00CF22C1" w:rsidP="007763D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3F2326A6" w14:textId="7045CB82" w:rsidR="00165C92" w:rsidRPr="00165C92" w:rsidRDefault="00165C92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011B9DF3" w14:textId="6ACA3E6E" w:rsidR="001035DC" w:rsidRPr="00235461" w:rsidRDefault="001035DC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pacing w:val="-2"/>
          <w:sz w:val="18"/>
          <w:szCs w:val="18"/>
        </w:rPr>
        <w:t>w</w:t>
      </w:r>
      <w:r w:rsidR="00165C92">
        <w:rPr>
          <w:rFonts w:ascii="Arial" w:hAnsi="Arial" w:cs="Arial"/>
          <w:spacing w:val="-2"/>
          <w:sz w:val="18"/>
          <w:szCs w:val="18"/>
        </w:rPr>
        <w:t>: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1B872D93" w14:textId="5E144CE8" w:rsidR="00A76D6D" w:rsidRPr="00A76D6D" w:rsidRDefault="00A76D6D" w:rsidP="00A76D6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10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A76D6D">
        <w:rPr>
          <w:rFonts w:ascii="Arial" w:hAnsi="Arial" w:cs="Arial"/>
          <w:spacing w:val="-1"/>
          <w:sz w:val="18"/>
          <w:szCs w:val="18"/>
        </w:rPr>
        <w:t>?</w:t>
      </w:r>
      <w:r w:rsidR="00165C92">
        <w:rPr>
          <w:rFonts w:ascii="Arial" w:hAnsi="Arial" w:cs="Arial"/>
          <w:spacing w:val="-1"/>
          <w:sz w:val="18"/>
          <w:szCs w:val="18"/>
        </w:rPr>
        <w:t>:</w:t>
      </w:r>
      <w:r w:rsidRPr="00A76D6D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BEC2B84" w14:textId="77777777" w:rsidR="00B82A70" w:rsidRPr="00E84D6E" w:rsidRDefault="00B82A70" w:rsidP="00DC1581">
      <w:pPr>
        <w:pStyle w:val="Footer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B82A70" w:rsidRPr="00E84D6E" w:rsidSect="0055424B">
      <w:pgSz w:w="16840" w:h="11907" w:orient="landscape" w:code="9"/>
      <w:pgMar w:top="567" w:right="1701" w:bottom="567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53C65" w14:textId="77777777" w:rsidR="005832D9" w:rsidRDefault="005832D9">
      <w:r>
        <w:separator/>
      </w:r>
    </w:p>
  </w:endnote>
  <w:endnote w:type="continuationSeparator" w:id="0">
    <w:p w14:paraId="609E0CE8" w14:textId="77777777" w:rsidR="005832D9" w:rsidRDefault="0058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01AB" w14:textId="77777777" w:rsidR="005832D9" w:rsidRPr="00060351" w:rsidRDefault="005832D9" w:rsidP="00A41D2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053D5FD" w14:textId="77777777" w:rsidR="005832D9" w:rsidRPr="00E61910" w:rsidRDefault="005832D9" w:rsidP="00A41D2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B450EB9" w14:textId="77777777" w:rsidR="005832D9" w:rsidRPr="00AA240A" w:rsidRDefault="005832D9" w:rsidP="00A41D2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4B1C95D" w14:textId="43529172" w:rsidR="005832D9" w:rsidRPr="00A6082E" w:rsidRDefault="005832D9" w:rsidP="00A41D2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2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5404" w14:textId="77777777" w:rsidR="005832D9" w:rsidRDefault="005832D9">
      <w:r>
        <w:separator/>
      </w:r>
    </w:p>
  </w:footnote>
  <w:footnote w:type="continuationSeparator" w:id="0">
    <w:p w14:paraId="13EE7E57" w14:textId="77777777" w:rsidR="005832D9" w:rsidRDefault="0058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13EA6" w14:textId="77777777" w:rsidR="005832D9" w:rsidRDefault="005832D9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D1477" w14:textId="77777777" w:rsidR="005832D9" w:rsidRDefault="005832D9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14AB" w14:textId="45333415" w:rsidR="005832D9" w:rsidRDefault="005832D9" w:rsidP="0085101C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BE605A" wp14:editId="7CBE454A">
              <wp:simplePos x="0" y="0"/>
              <wp:positionH relativeFrom="margin">
                <wp:align>right</wp:align>
              </wp:positionH>
              <wp:positionV relativeFrom="paragraph">
                <wp:posOffset>-77714</wp:posOffset>
              </wp:positionV>
              <wp:extent cx="2035614" cy="495300"/>
              <wp:effectExtent l="0" t="0" r="22225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61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8976E" w14:textId="19AB1231" w:rsidR="005832D9" w:rsidRPr="00AE65CF" w:rsidRDefault="005832D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BE60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1pt;margin-top:-6.1pt;width:160.3pt;height:39pt;z-index:2516541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">
              <v:textbox style="mso-fit-shape-to-text:t">
                <w:txbxContent>
                  <w:p w14:paraId="1548976E" w14:textId="19AB1231" w:rsidR="005832D9" w:rsidRPr="00AE65CF" w:rsidRDefault="005832D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5BC1A535" wp14:editId="2BEFCF17">
          <wp:simplePos x="0" y="0"/>
          <wp:positionH relativeFrom="margin">
            <wp:posOffset>-169545</wp:posOffset>
          </wp:positionH>
          <wp:positionV relativeFrom="paragraph">
            <wp:posOffset>-90170</wp:posOffset>
          </wp:positionV>
          <wp:extent cx="1687837" cy="230505"/>
          <wp:effectExtent l="0" t="0" r="7620" b="0"/>
          <wp:wrapSquare wrapText="bothSides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8E8875" wp14:editId="1815BEE2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7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9B004C" w14:textId="77777777" w:rsidR="005832D9" w:rsidRPr="00F66008" w:rsidRDefault="005832D9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E8875" id="Rektangel 2" o:spid="_x0000_s1027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KyRUpG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429B004C" w14:textId="77777777" w:rsidR="005832D9" w:rsidRPr="00F66008" w:rsidRDefault="005832D9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Pr="001D7195">
      <w:rPr>
        <w:rFonts w:cs="Arial"/>
        <w:i/>
        <w:sz w:val="40"/>
        <w:szCs w:val="40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 w:rsidRPr="001D7195">
      <w:rPr>
        <w:rFonts w:ascii="Arial" w:hAnsi="Arial" w:cs="Arial"/>
        <w:b/>
        <w:sz w:val="20"/>
        <w:szCs w:val="20"/>
      </w:rPr>
      <w:t>HLA-B*5</w:t>
    </w:r>
    <w:r>
      <w:rPr>
        <w:rFonts w:ascii="Arial" w:hAnsi="Arial" w:cs="Arial"/>
        <w:b/>
        <w:sz w:val="20"/>
        <w:szCs w:val="20"/>
      </w:rPr>
      <w:t>1</w:t>
    </w:r>
  </w:p>
  <w:p w14:paraId="6870BE1C" w14:textId="62396861" w:rsidR="005832D9" w:rsidRPr="00A41D20" w:rsidRDefault="005832D9" w:rsidP="0085101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020</w:t>
    </w:r>
    <w:r w:rsidRPr="001D7195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                                        </w:t>
    </w:r>
    <w:r w:rsidRPr="001D7195">
      <w:rPr>
        <w:rFonts w:ascii="Arial" w:hAnsi="Arial" w:cs="Arial"/>
        <w:b/>
        <w:sz w:val="20"/>
        <w:szCs w:val="20"/>
      </w:rPr>
      <w:t>101.561-24/03 -24u/03u</w:t>
    </w:r>
  </w:p>
  <w:p w14:paraId="483A17C8" w14:textId="59D9777A" w:rsidR="005832D9" w:rsidRPr="001D7195" w:rsidRDefault="005832D9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7195">
      <w:rPr>
        <w:rFonts w:ascii="Arial" w:hAnsi="Arial" w:cs="Arial"/>
        <w:b/>
        <w:sz w:val="20"/>
        <w:szCs w:val="20"/>
      </w:rPr>
      <w:t xml:space="preserve">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2L8</w:t>
    </w:r>
    <w:r w:rsidRPr="001D7195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2657" w14:textId="77777777" w:rsidR="005832D9" w:rsidRDefault="005832D9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1AE72" w14:textId="77777777" w:rsidR="005832D9" w:rsidRDefault="005832D9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A31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770A"/>
    <w:rsid w:val="000407C7"/>
    <w:rsid w:val="0005415B"/>
    <w:rsid w:val="000574C3"/>
    <w:rsid w:val="00060484"/>
    <w:rsid w:val="00067A14"/>
    <w:rsid w:val="00070400"/>
    <w:rsid w:val="00072FD1"/>
    <w:rsid w:val="00072FF0"/>
    <w:rsid w:val="00073075"/>
    <w:rsid w:val="00073EB6"/>
    <w:rsid w:val="00076077"/>
    <w:rsid w:val="000767DA"/>
    <w:rsid w:val="00076D91"/>
    <w:rsid w:val="00083292"/>
    <w:rsid w:val="00085E00"/>
    <w:rsid w:val="0008755B"/>
    <w:rsid w:val="00093A6F"/>
    <w:rsid w:val="00095089"/>
    <w:rsid w:val="0009679C"/>
    <w:rsid w:val="000C7605"/>
    <w:rsid w:val="000D1381"/>
    <w:rsid w:val="000D590A"/>
    <w:rsid w:val="000D67D7"/>
    <w:rsid w:val="000D67FF"/>
    <w:rsid w:val="000E2B25"/>
    <w:rsid w:val="000E5C78"/>
    <w:rsid w:val="000F01F0"/>
    <w:rsid w:val="000F1A4F"/>
    <w:rsid w:val="000F3C01"/>
    <w:rsid w:val="000F6F6F"/>
    <w:rsid w:val="001010A3"/>
    <w:rsid w:val="001035DC"/>
    <w:rsid w:val="00110B01"/>
    <w:rsid w:val="00111884"/>
    <w:rsid w:val="00125072"/>
    <w:rsid w:val="001253B4"/>
    <w:rsid w:val="00125788"/>
    <w:rsid w:val="00126214"/>
    <w:rsid w:val="001269C6"/>
    <w:rsid w:val="00153748"/>
    <w:rsid w:val="001579AA"/>
    <w:rsid w:val="00162A62"/>
    <w:rsid w:val="00165C92"/>
    <w:rsid w:val="00166315"/>
    <w:rsid w:val="00171CEB"/>
    <w:rsid w:val="00172075"/>
    <w:rsid w:val="00181075"/>
    <w:rsid w:val="001827F5"/>
    <w:rsid w:val="00183C6E"/>
    <w:rsid w:val="00183EC4"/>
    <w:rsid w:val="00192511"/>
    <w:rsid w:val="0019307E"/>
    <w:rsid w:val="001971CF"/>
    <w:rsid w:val="00197BB8"/>
    <w:rsid w:val="001A2D4D"/>
    <w:rsid w:val="001A54D0"/>
    <w:rsid w:val="001A555A"/>
    <w:rsid w:val="001B0A47"/>
    <w:rsid w:val="001B140D"/>
    <w:rsid w:val="001B1DF1"/>
    <w:rsid w:val="001B443F"/>
    <w:rsid w:val="001C0083"/>
    <w:rsid w:val="001C41DC"/>
    <w:rsid w:val="001D2FA4"/>
    <w:rsid w:val="001D5BEB"/>
    <w:rsid w:val="001D7195"/>
    <w:rsid w:val="001F1BFE"/>
    <w:rsid w:val="001F3F6C"/>
    <w:rsid w:val="001F6847"/>
    <w:rsid w:val="00210923"/>
    <w:rsid w:val="002144EA"/>
    <w:rsid w:val="00214D0C"/>
    <w:rsid w:val="002258C5"/>
    <w:rsid w:val="00226BC3"/>
    <w:rsid w:val="0023036E"/>
    <w:rsid w:val="0023371B"/>
    <w:rsid w:val="00235461"/>
    <w:rsid w:val="00236AD7"/>
    <w:rsid w:val="0024537E"/>
    <w:rsid w:val="00251C5E"/>
    <w:rsid w:val="00252C3B"/>
    <w:rsid w:val="00253280"/>
    <w:rsid w:val="00253E9E"/>
    <w:rsid w:val="002541F9"/>
    <w:rsid w:val="00255414"/>
    <w:rsid w:val="002564FF"/>
    <w:rsid w:val="0025781E"/>
    <w:rsid w:val="00260338"/>
    <w:rsid w:val="00260509"/>
    <w:rsid w:val="0026054B"/>
    <w:rsid w:val="0026251C"/>
    <w:rsid w:val="00264237"/>
    <w:rsid w:val="002673DF"/>
    <w:rsid w:val="00267ACF"/>
    <w:rsid w:val="00272610"/>
    <w:rsid w:val="00277149"/>
    <w:rsid w:val="00280F08"/>
    <w:rsid w:val="0028465F"/>
    <w:rsid w:val="00291AA1"/>
    <w:rsid w:val="00292BC5"/>
    <w:rsid w:val="002968D3"/>
    <w:rsid w:val="00296DDD"/>
    <w:rsid w:val="002A65E4"/>
    <w:rsid w:val="002B2892"/>
    <w:rsid w:val="002B2D65"/>
    <w:rsid w:val="002B6B5C"/>
    <w:rsid w:val="002B7835"/>
    <w:rsid w:val="002C23CF"/>
    <w:rsid w:val="002C2939"/>
    <w:rsid w:val="002D23AE"/>
    <w:rsid w:val="002D707A"/>
    <w:rsid w:val="002D73C8"/>
    <w:rsid w:val="002E4D12"/>
    <w:rsid w:val="002F3F1E"/>
    <w:rsid w:val="00302576"/>
    <w:rsid w:val="0030681B"/>
    <w:rsid w:val="00310290"/>
    <w:rsid w:val="00311249"/>
    <w:rsid w:val="00311F98"/>
    <w:rsid w:val="003201D4"/>
    <w:rsid w:val="00320C08"/>
    <w:rsid w:val="00325310"/>
    <w:rsid w:val="00331CF6"/>
    <w:rsid w:val="00331FE0"/>
    <w:rsid w:val="003367B4"/>
    <w:rsid w:val="00337D65"/>
    <w:rsid w:val="00337E3A"/>
    <w:rsid w:val="003514FE"/>
    <w:rsid w:val="00354386"/>
    <w:rsid w:val="00355828"/>
    <w:rsid w:val="00365D52"/>
    <w:rsid w:val="00367199"/>
    <w:rsid w:val="00367914"/>
    <w:rsid w:val="003725D4"/>
    <w:rsid w:val="00373E47"/>
    <w:rsid w:val="00374151"/>
    <w:rsid w:val="00375239"/>
    <w:rsid w:val="00375976"/>
    <w:rsid w:val="00376026"/>
    <w:rsid w:val="003760CA"/>
    <w:rsid w:val="00382BE4"/>
    <w:rsid w:val="0038376A"/>
    <w:rsid w:val="003945F5"/>
    <w:rsid w:val="00394999"/>
    <w:rsid w:val="003A203F"/>
    <w:rsid w:val="003B1D61"/>
    <w:rsid w:val="003B581C"/>
    <w:rsid w:val="003B6C5B"/>
    <w:rsid w:val="003C2DDF"/>
    <w:rsid w:val="003C60D3"/>
    <w:rsid w:val="003D0837"/>
    <w:rsid w:val="003D0DEE"/>
    <w:rsid w:val="003D6E23"/>
    <w:rsid w:val="003E274F"/>
    <w:rsid w:val="003F2010"/>
    <w:rsid w:val="003F2D05"/>
    <w:rsid w:val="00402C50"/>
    <w:rsid w:val="00403DBC"/>
    <w:rsid w:val="00405FA4"/>
    <w:rsid w:val="00407E48"/>
    <w:rsid w:val="004127F6"/>
    <w:rsid w:val="004230C4"/>
    <w:rsid w:val="00425240"/>
    <w:rsid w:val="004269B4"/>
    <w:rsid w:val="004328F8"/>
    <w:rsid w:val="0043741F"/>
    <w:rsid w:val="00440FFA"/>
    <w:rsid w:val="00442112"/>
    <w:rsid w:val="004443BF"/>
    <w:rsid w:val="00450478"/>
    <w:rsid w:val="00454885"/>
    <w:rsid w:val="00457769"/>
    <w:rsid w:val="00460C72"/>
    <w:rsid w:val="004637DE"/>
    <w:rsid w:val="004659EF"/>
    <w:rsid w:val="00471F00"/>
    <w:rsid w:val="004721DF"/>
    <w:rsid w:val="00481119"/>
    <w:rsid w:val="00486CFF"/>
    <w:rsid w:val="00493D14"/>
    <w:rsid w:val="00494BB7"/>
    <w:rsid w:val="00496DB9"/>
    <w:rsid w:val="004B28F2"/>
    <w:rsid w:val="004B2FAB"/>
    <w:rsid w:val="004B7B3B"/>
    <w:rsid w:val="004C72AD"/>
    <w:rsid w:val="004D46E1"/>
    <w:rsid w:val="004E1E7A"/>
    <w:rsid w:val="004E45A9"/>
    <w:rsid w:val="004E6CC6"/>
    <w:rsid w:val="004F3A3A"/>
    <w:rsid w:val="004F5DC6"/>
    <w:rsid w:val="004F712D"/>
    <w:rsid w:val="00503481"/>
    <w:rsid w:val="00511D00"/>
    <w:rsid w:val="00512069"/>
    <w:rsid w:val="00513487"/>
    <w:rsid w:val="00522470"/>
    <w:rsid w:val="00524506"/>
    <w:rsid w:val="005272AA"/>
    <w:rsid w:val="00530AF2"/>
    <w:rsid w:val="00532C20"/>
    <w:rsid w:val="005344FF"/>
    <w:rsid w:val="005371A4"/>
    <w:rsid w:val="0055075C"/>
    <w:rsid w:val="005533C9"/>
    <w:rsid w:val="00553F26"/>
    <w:rsid w:val="0055424B"/>
    <w:rsid w:val="0055676E"/>
    <w:rsid w:val="005658AC"/>
    <w:rsid w:val="00571E25"/>
    <w:rsid w:val="00573948"/>
    <w:rsid w:val="005832D9"/>
    <w:rsid w:val="0059269D"/>
    <w:rsid w:val="00594A84"/>
    <w:rsid w:val="005A47DE"/>
    <w:rsid w:val="005A771F"/>
    <w:rsid w:val="005B1B96"/>
    <w:rsid w:val="005B2E61"/>
    <w:rsid w:val="005C3203"/>
    <w:rsid w:val="005C6D9C"/>
    <w:rsid w:val="005C7EB4"/>
    <w:rsid w:val="005D1A1B"/>
    <w:rsid w:val="005D5AA3"/>
    <w:rsid w:val="005E5E01"/>
    <w:rsid w:val="005F150D"/>
    <w:rsid w:val="005F2147"/>
    <w:rsid w:val="005F27A4"/>
    <w:rsid w:val="005F440A"/>
    <w:rsid w:val="005F627E"/>
    <w:rsid w:val="00601CFE"/>
    <w:rsid w:val="00607B65"/>
    <w:rsid w:val="006132E4"/>
    <w:rsid w:val="006223A5"/>
    <w:rsid w:val="006363C8"/>
    <w:rsid w:val="00636E71"/>
    <w:rsid w:val="0064507E"/>
    <w:rsid w:val="006479D6"/>
    <w:rsid w:val="00653633"/>
    <w:rsid w:val="00657A1D"/>
    <w:rsid w:val="00667291"/>
    <w:rsid w:val="0068440A"/>
    <w:rsid w:val="00686988"/>
    <w:rsid w:val="00686DF3"/>
    <w:rsid w:val="00692F6C"/>
    <w:rsid w:val="006A1349"/>
    <w:rsid w:val="006A2F3F"/>
    <w:rsid w:val="006B0D0E"/>
    <w:rsid w:val="006B3E1A"/>
    <w:rsid w:val="006B6103"/>
    <w:rsid w:val="006B6E3F"/>
    <w:rsid w:val="006C3ADE"/>
    <w:rsid w:val="006C4083"/>
    <w:rsid w:val="006C5A92"/>
    <w:rsid w:val="006C751F"/>
    <w:rsid w:val="006D4350"/>
    <w:rsid w:val="006D5DEA"/>
    <w:rsid w:val="006D6F17"/>
    <w:rsid w:val="006E33AB"/>
    <w:rsid w:val="006E7A32"/>
    <w:rsid w:val="006F139A"/>
    <w:rsid w:val="006F3D45"/>
    <w:rsid w:val="00700747"/>
    <w:rsid w:val="00701DB4"/>
    <w:rsid w:val="00703B29"/>
    <w:rsid w:val="00705C65"/>
    <w:rsid w:val="007170BB"/>
    <w:rsid w:val="00722246"/>
    <w:rsid w:val="00734CF1"/>
    <w:rsid w:val="00735572"/>
    <w:rsid w:val="00744791"/>
    <w:rsid w:val="0075152E"/>
    <w:rsid w:val="00752213"/>
    <w:rsid w:val="007525BF"/>
    <w:rsid w:val="0075310A"/>
    <w:rsid w:val="007532FA"/>
    <w:rsid w:val="0075468C"/>
    <w:rsid w:val="0075529C"/>
    <w:rsid w:val="007553D6"/>
    <w:rsid w:val="007651A0"/>
    <w:rsid w:val="007677C7"/>
    <w:rsid w:val="007713C6"/>
    <w:rsid w:val="00771E6E"/>
    <w:rsid w:val="007763D3"/>
    <w:rsid w:val="0078452B"/>
    <w:rsid w:val="00785012"/>
    <w:rsid w:val="0079135B"/>
    <w:rsid w:val="00793DE0"/>
    <w:rsid w:val="00796034"/>
    <w:rsid w:val="00796E2D"/>
    <w:rsid w:val="007977E7"/>
    <w:rsid w:val="007A1CE6"/>
    <w:rsid w:val="007B5621"/>
    <w:rsid w:val="007B7381"/>
    <w:rsid w:val="007C0077"/>
    <w:rsid w:val="007C1E9D"/>
    <w:rsid w:val="007C6457"/>
    <w:rsid w:val="007D2A55"/>
    <w:rsid w:val="007D30A8"/>
    <w:rsid w:val="007D3A51"/>
    <w:rsid w:val="007E06CA"/>
    <w:rsid w:val="007E365B"/>
    <w:rsid w:val="007E7A46"/>
    <w:rsid w:val="007F03B4"/>
    <w:rsid w:val="007F1857"/>
    <w:rsid w:val="00800303"/>
    <w:rsid w:val="008043CF"/>
    <w:rsid w:val="00804CFC"/>
    <w:rsid w:val="008111DA"/>
    <w:rsid w:val="00811EBA"/>
    <w:rsid w:val="0081448E"/>
    <w:rsid w:val="00814ED3"/>
    <w:rsid w:val="008163E2"/>
    <w:rsid w:val="008174C7"/>
    <w:rsid w:val="008258B8"/>
    <w:rsid w:val="0082690A"/>
    <w:rsid w:val="00835452"/>
    <w:rsid w:val="0085101C"/>
    <w:rsid w:val="00864DF6"/>
    <w:rsid w:val="00871782"/>
    <w:rsid w:val="0088058D"/>
    <w:rsid w:val="00881ECD"/>
    <w:rsid w:val="00882728"/>
    <w:rsid w:val="008872EB"/>
    <w:rsid w:val="00891CFF"/>
    <w:rsid w:val="008A58B8"/>
    <w:rsid w:val="008A766B"/>
    <w:rsid w:val="008B48C1"/>
    <w:rsid w:val="008B55F1"/>
    <w:rsid w:val="008B674C"/>
    <w:rsid w:val="008C3A0F"/>
    <w:rsid w:val="008C5F18"/>
    <w:rsid w:val="008C6A30"/>
    <w:rsid w:val="008D4809"/>
    <w:rsid w:val="008E0A47"/>
    <w:rsid w:val="008F055B"/>
    <w:rsid w:val="008F068B"/>
    <w:rsid w:val="00903F1C"/>
    <w:rsid w:val="00907451"/>
    <w:rsid w:val="00910FA6"/>
    <w:rsid w:val="0091353F"/>
    <w:rsid w:val="0091530B"/>
    <w:rsid w:val="00915467"/>
    <w:rsid w:val="00920CCE"/>
    <w:rsid w:val="00920DB9"/>
    <w:rsid w:val="00933390"/>
    <w:rsid w:val="00940097"/>
    <w:rsid w:val="009456AE"/>
    <w:rsid w:val="00951646"/>
    <w:rsid w:val="00951986"/>
    <w:rsid w:val="00956436"/>
    <w:rsid w:val="00963F6F"/>
    <w:rsid w:val="00964437"/>
    <w:rsid w:val="00965212"/>
    <w:rsid w:val="00965933"/>
    <w:rsid w:val="00980262"/>
    <w:rsid w:val="009817BC"/>
    <w:rsid w:val="00983A58"/>
    <w:rsid w:val="00986CCA"/>
    <w:rsid w:val="009928BF"/>
    <w:rsid w:val="009943B9"/>
    <w:rsid w:val="00994958"/>
    <w:rsid w:val="009A0BDC"/>
    <w:rsid w:val="009A5AD0"/>
    <w:rsid w:val="009A7BDB"/>
    <w:rsid w:val="009B2541"/>
    <w:rsid w:val="009C2C40"/>
    <w:rsid w:val="009C6625"/>
    <w:rsid w:val="009E1C42"/>
    <w:rsid w:val="009E634B"/>
    <w:rsid w:val="009E6698"/>
    <w:rsid w:val="009F00DE"/>
    <w:rsid w:val="009F33C1"/>
    <w:rsid w:val="009F7AE0"/>
    <w:rsid w:val="00A00FC4"/>
    <w:rsid w:val="00A046AF"/>
    <w:rsid w:val="00A069C3"/>
    <w:rsid w:val="00A06E76"/>
    <w:rsid w:val="00A07A2F"/>
    <w:rsid w:val="00A16404"/>
    <w:rsid w:val="00A214BE"/>
    <w:rsid w:val="00A21F6A"/>
    <w:rsid w:val="00A25F6F"/>
    <w:rsid w:val="00A27C52"/>
    <w:rsid w:val="00A353E9"/>
    <w:rsid w:val="00A41D20"/>
    <w:rsid w:val="00A4288E"/>
    <w:rsid w:val="00A4343D"/>
    <w:rsid w:val="00A44459"/>
    <w:rsid w:val="00A46239"/>
    <w:rsid w:val="00A50614"/>
    <w:rsid w:val="00A63B1C"/>
    <w:rsid w:val="00A657EB"/>
    <w:rsid w:val="00A715E1"/>
    <w:rsid w:val="00A7677C"/>
    <w:rsid w:val="00A76D6D"/>
    <w:rsid w:val="00A812C9"/>
    <w:rsid w:val="00A905BF"/>
    <w:rsid w:val="00A93EF0"/>
    <w:rsid w:val="00AA01BA"/>
    <w:rsid w:val="00AA240A"/>
    <w:rsid w:val="00AA3312"/>
    <w:rsid w:val="00AA38FC"/>
    <w:rsid w:val="00AB2381"/>
    <w:rsid w:val="00AB2BF0"/>
    <w:rsid w:val="00AB5CFB"/>
    <w:rsid w:val="00AC26A3"/>
    <w:rsid w:val="00AC3199"/>
    <w:rsid w:val="00AD1548"/>
    <w:rsid w:val="00AD1AE6"/>
    <w:rsid w:val="00AD51C7"/>
    <w:rsid w:val="00AE11DC"/>
    <w:rsid w:val="00AF06E4"/>
    <w:rsid w:val="00AF0CB9"/>
    <w:rsid w:val="00AF0FF6"/>
    <w:rsid w:val="00AF1C2B"/>
    <w:rsid w:val="00AF3485"/>
    <w:rsid w:val="00B012AC"/>
    <w:rsid w:val="00B01624"/>
    <w:rsid w:val="00B01989"/>
    <w:rsid w:val="00B050F0"/>
    <w:rsid w:val="00B065C6"/>
    <w:rsid w:val="00B075AE"/>
    <w:rsid w:val="00B11130"/>
    <w:rsid w:val="00B2771C"/>
    <w:rsid w:val="00B306EB"/>
    <w:rsid w:val="00B32212"/>
    <w:rsid w:val="00B351B0"/>
    <w:rsid w:val="00B40077"/>
    <w:rsid w:val="00B45264"/>
    <w:rsid w:val="00B47B0B"/>
    <w:rsid w:val="00B52EEB"/>
    <w:rsid w:val="00B5592E"/>
    <w:rsid w:val="00B56FCA"/>
    <w:rsid w:val="00B57E1C"/>
    <w:rsid w:val="00B60EB2"/>
    <w:rsid w:val="00B62B31"/>
    <w:rsid w:val="00B647EF"/>
    <w:rsid w:val="00B66D04"/>
    <w:rsid w:val="00B80EE4"/>
    <w:rsid w:val="00B82A70"/>
    <w:rsid w:val="00B82B42"/>
    <w:rsid w:val="00B84247"/>
    <w:rsid w:val="00B91F6C"/>
    <w:rsid w:val="00B94A46"/>
    <w:rsid w:val="00B95A2A"/>
    <w:rsid w:val="00BA0EA1"/>
    <w:rsid w:val="00BA3B02"/>
    <w:rsid w:val="00BB1294"/>
    <w:rsid w:val="00BB6181"/>
    <w:rsid w:val="00BB6999"/>
    <w:rsid w:val="00BC41B2"/>
    <w:rsid w:val="00BC7505"/>
    <w:rsid w:val="00BD04A7"/>
    <w:rsid w:val="00BD5505"/>
    <w:rsid w:val="00BD6FE5"/>
    <w:rsid w:val="00BE61F6"/>
    <w:rsid w:val="00BE7753"/>
    <w:rsid w:val="00BF0975"/>
    <w:rsid w:val="00BF1A24"/>
    <w:rsid w:val="00C03473"/>
    <w:rsid w:val="00C12E98"/>
    <w:rsid w:val="00C17711"/>
    <w:rsid w:val="00C17721"/>
    <w:rsid w:val="00C20306"/>
    <w:rsid w:val="00C278A6"/>
    <w:rsid w:val="00C336DC"/>
    <w:rsid w:val="00C33F76"/>
    <w:rsid w:val="00C42001"/>
    <w:rsid w:val="00C4480F"/>
    <w:rsid w:val="00C46768"/>
    <w:rsid w:val="00C5100D"/>
    <w:rsid w:val="00C530DD"/>
    <w:rsid w:val="00C64B25"/>
    <w:rsid w:val="00C66DF6"/>
    <w:rsid w:val="00C7247F"/>
    <w:rsid w:val="00C74C0D"/>
    <w:rsid w:val="00C76A11"/>
    <w:rsid w:val="00C808C5"/>
    <w:rsid w:val="00C90334"/>
    <w:rsid w:val="00C90D9A"/>
    <w:rsid w:val="00C92C07"/>
    <w:rsid w:val="00C96752"/>
    <w:rsid w:val="00CA0884"/>
    <w:rsid w:val="00CB1E13"/>
    <w:rsid w:val="00CB37C0"/>
    <w:rsid w:val="00CB7E86"/>
    <w:rsid w:val="00CC1A52"/>
    <w:rsid w:val="00CC5C0C"/>
    <w:rsid w:val="00CD08AB"/>
    <w:rsid w:val="00CD0DD9"/>
    <w:rsid w:val="00CD5F2A"/>
    <w:rsid w:val="00CD7A67"/>
    <w:rsid w:val="00CD7DAB"/>
    <w:rsid w:val="00CE0D67"/>
    <w:rsid w:val="00CE36AB"/>
    <w:rsid w:val="00CF22C1"/>
    <w:rsid w:val="00CF3E96"/>
    <w:rsid w:val="00CF46DF"/>
    <w:rsid w:val="00CF7F91"/>
    <w:rsid w:val="00D02421"/>
    <w:rsid w:val="00D0420F"/>
    <w:rsid w:val="00D0558E"/>
    <w:rsid w:val="00D06B65"/>
    <w:rsid w:val="00D15949"/>
    <w:rsid w:val="00D225DD"/>
    <w:rsid w:val="00D2686C"/>
    <w:rsid w:val="00D377D9"/>
    <w:rsid w:val="00D44288"/>
    <w:rsid w:val="00D447E1"/>
    <w:rsid w:val="00D45532"/>
    <w:rsid w:val="00D51DC3"/>
    <w:rsid w:val="00D555CC"/>
    <w:rsid w:val="00D6181A"/>
    <w:rsid w:val="00D711B9"/>
    <w:rsid w:val="00D83B89"/>
    <w:rsid w:val="00D859EB"/>
    <w:rsid w:val="00D87629"/>
    <w:rsid w:val="00D87A0B"/>
    <w:rsid w:val="00D91017"/>
    <w:rsid w:val="00DA0250"/>
    <w:rsid w:val="00DA5183"/>
    <w:rsid w:val="00DA74FE"/>
    <w:rsid w:val="00DA7F6E"/>
    <w:rsid w:val="00DB4CD8"/>
    <w:rsid w:val="00DC1581"/>
    <w:rsid w:val="00DC16B2"/>
    <w:rsid w:val="00DC5A58"/>
    <w:rsid w:val="00DC7602"/>
    <w:rsid w:val="00DD1215"/>
    <w:rsid w:val="00DD2164"/>
    <w:rsid w:val="00DD2F69"/>
    <w:rsid w:val="00DD4431"/>
    <w:rsid w:val="00DD70AD"/>
    <w:rsid w:val="00DD7E85"/>
    <w:rsid w:val="00DE323B"/>
    <w:rsid w:val="00DE6CAA"/>
    <w:rsid w:val="00DF69DE"/>
    <w:rsid w:val="00E04950"/>
    <w:rsid w:val="00E05DEF"/>
    <w:rsid w:val="00E12B3B"/>
    <w:rsid w:val="00E173A1"/>
    <w:rsid w:val="00E17A54"/>
    <w:rsid w:val="00E21A5C"/>
    <w:rsid w:val="00E240D4"/>
    <w:rsid w:val="00E2634C"/>
    <w:rsid w:val="00E26931"/>
    <w:rsid w:val="00E33E8B"/>
    <w:rsid w:val="00E34BF3"/>
    <w:rsid w:val="00E36348"/>
    <w:rsid w:val="00E3713B"/>
    <w:rsid w:val="00E4129B"/>
    <w:rsid w:val="00E4215E"/>
    <w:rsid w:val="00E44F7D"/>
    <w:rsid w:val="00E51B64"/>
    <w:rsid w:val="00E51F6B"/>
    <w:rsid w:val="00E53716"/>
    <w:rsid w:val="00E555E3"/>
    <w:rsid w:val="00E556A8"/>
    <w:rsid w:val="00E56DD5"/>
    <w:rsid w:val="00E7360A"/>
    <w:rsid w:val="00E7408C"/>
    <w:rsid w:val="00E75FB6"/>
    <w:rsid w:val="00E76C81"/>
    <w:rsid w:val="00E84D6E"/>
    <w:rsid w:val="00E9015A"/>
    <w:rsid w:val="00E94CA6"/>
    <w:rsid w:val="00E97822"/>
    <w:rsid w:val="00EA086C"/>
    <w:rsid w:val="00EA1A41"/>
    <w:rsid w:val="00EA34BB"/>
    <w:rsid w:val="00EA3FEE"/>
    <w:rsid w:val="00EA491F"/>
    <w:rsid w:val="00EA76DA"/>
    <w:rsid w:val="00EB5900"/>
    <w:rsid w:val="00EC1C7F"/>
    <w:rsid w:val="00EC742E"/>
    <w:rsid w:val="00ED24B9"/>
    <w:rsid w:val="00ED2851"/>
    <w:rsid w:val="00EE4C0F"/>
    <w:rsid w:val="00EE637A"/>
    <w:rsid w:val="00EF7511"/>
    <w:rsid w:val="00F02274"/>
    <w:rsid w:val="00F04162"/>
    <w:rsid w:val="00F07082"/>
    <w:rsid w:val="00F136F6"/>
    <w:rsid w:val="00F13B4A"/>
    <w:rsid w:val="00F156CA"/>
    <w:rsid w:val="00F157DD"/>
    <w:rsid w:val="00F158BC"/>
    <w:rsid w:val="00F16615"/>
    <w:rsid w:val="00F17BA7"/>
    <w:rsid w:val="00F20188"/>
    <w:rsid w:val="00F21DB6"/>
    <w:rsid w:val="00F24527"/>
    <w:rsid w:val="00F257F6"/>
    <w:rsid w:val="00F518CE"/>
    <w:rsid w:val="00F526C6"/>
    <w:rsid w:val="00F5280B"/>
    <w:rsid w:val="00F57236"/>
    <w:rsid w:val="00F63312"/>
    <w:rsid w:val="00F66008"/>
    <w:rsid w:val="00F700D9"/>
    <w:rsid w:val="00F70EE0"/>
    <w:rsid w:val="00F72135"/>
    <w:rsid w:val="00F76880"/>
    <w:rsid w:val="00F81309"/>
    <w:rsid w:val="00F9184C"/>
    <w:rsid w:val="00F93FCF"/>
    <w:rsid w:val="00F979B9"/>
    <w:rsid w:val="00FA2A88"/>
    <w:rsid w:val="00FB46C6"/>
    <w:rsid w:val="00FB5D47"/>
    <w:rsid w:val="00FB69BE"/>
    <w:rsid w:val="00FB6E97"/>
    <w:rsid w:val="00FB72D5"/>
    <w:rsid w:val="00FC7A69"/>
    <w:rsid w:val="00FD23D7"/>
    <w:rsid w:val="00FE0F7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,"/>
  <w14:docId w14:val="74CC9563"/>
  <w15:chartTrackingRefBased/>
  <w15:docId w15:val="{3D543E02-DE3F-4BBC-8F1E-4B74E1D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524506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character" w:customStyle="1" w:styleId="PI">
    <w:name w:val="PI"/>
    <w:basedOn w:val="DefaultParagraphFont"/>
    <w:uiPriority w:val="1"/>
    <w:qFormat/>
    <w:rsid w:val="00524506"/>
    <w:rPr>
      <w:rFonts w:ascii="Arial" w:hAnsi="Arial"/>
      <w:b/>
      <w:color w:val="auto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2303-17C0-4123-B306-6F9D4171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2171</Words>
  <Characters>12378</Characters>
  <Application>Microsoft Office Word</Application>
  <DocSecurity>0</DocSecurity>
  <Lines>103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4520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16</cp:revision>
  <cp:lastPrinted>2018-09-18T14:09:00Z</cp:lastPrinted>
  <dcterms:created xsi:type="dcterms:W3CDTF">2020-11-16T11:31:00Z</dcterms:created>
  <dcterms:modified xsi:type="dcterms:W3CDTF">2020-12-04T12:32:00Z</dcterms:modified>
</cp:coreProperties>
</file>